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22" w:rsidRPr="00A93641" w:rsidRDefault="00F01322" w:rsidP="00F0132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F01322" w:rsidRPr="00A93641" w:rsidRDefault="00F01322" w:rsidP="00F01322">
      <w:pPr>
        <w:pStyle w:val="2"/>
        <w:spacing w:before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ЛОГОВСКОГО СЕЛЬСКОГО ПОСЕЛЕНИЯ</w:t>
      </w:r>
    </w:p>
    <w:p w:rsidR="00F01322" w:rsidRPr="00A93641" w:rsidRDefault="00F01322" w:rsidP="00F0132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F01322" w:rsidRPr="00A93641" w:rsidRDefault="00F01322" w:rsidP="00F0132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F01322" w:rsidRPr="00A93641" w:rsidTr="00B62653">
        <w:trPr>
          <w:trHeight w:val="100"/>
        </w:trPr>
        <w:tc>
          <w:tcPr>
            <w:tcW w:w="964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322" w:rsidRPr="00A93641" w:rsidRDefault="00F01322" w:rsidP="00B6265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01322" w:rsidRPr="00A93641" w:rsidRDefault="00F01322" w:rsidP="00F0132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F01322" w:rsidRPr="00A93641" w:rsidRDefault="00F01322" w:rsidP="00F0132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1322" w:rsidRPr="00A93641" w:rsidRDefault="00F01322" w:rsidP="00F01322">
      <w:pPr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от  «04»</w:t>
      </w:r>
      <w:r w:rsidRPr="00A936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Pr="00A936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2020 г                                                                              № 29            </w:t>
      </w:r>
    </w:p>
    <w:p w:rsidR="00824B24" w:rsidRPr="00A93641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824B24" w:rsidRPr="00A93641" w:rsidRDefault="00824B24" w:rsidP="00C41B84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>Об утверждении Порядка составления, утверждения и ведения бюджетных смет  казенных учреждени</w:t>
      </w:r>
      <w:r w:rsidR="00F01322" w:rsidRPr="00A93641">
        <w:rPr>
          <w:b/>
          <w:bCs/>
          <w:color w:val="000000" w:themeColor="text1"/>
          <w:sz w:val="24"/>
          <w:szCs w:val="24"/>
        </w:rPr>
        <w:t xml:space="preserve">й, финансируемых из бюджета </w:t>
      </w:r>
      <w:proofErr w:type="spellStart"/>
      <w:r w:rsidR="00F01322" w:rsidRPr="00A93641">
        <w:rPr>
          <w:b/>
          <w:bCs/>
          <w:color w:val="000000" w:themeColor="text1"/>
          <w:sz w:val="24"/>
          <w:szCs w:val="24"/>
        </w:rPr>
        <w:t>Лого</w:t>
      </w:r>
      <w:r w:rsidRPr="00A93641">
        <w:rPr>
          <w:b/>
          <w:bCs/>
          <w:color w:val="000000" w:themeColor="text1"/>
          <w:sz w:val="24"/>
          <w:szCs w:val="24"/>
        </w:rPr>
        <w:t>вского</w:t>
      </w:r>
      <w:proofErr w:type="spellEnd"/>
      <w:r w:rsidRPr="00A93641">
        <w:rPr>
          <w:b/>
          <w:bCs/>
          <w:color w:val="000000" w:themeColor="text1"/>
          <w:sz w:val="24"/>
          <w:szCs w:val="24"/>
        </w:rPr>
        <w:t xml:space="preserve"> сельского поселения</w:t>
      </w:r>
      <w:r w:rsidR="00F01322" w:rsidRPr="00A93641">
        <w:rPr>
          <w:b/>
          <w:bCs/>
          <w:color w:val="000000" w:themeColor="text1"/>
          <w:sz w:val="24"/>
          <w:szCs w:val="24"/>
        </w:rPr>
        <w:t xml:space="preserve"> Калачевск</w:t>
      </w:r>
      <w:r w:rsidRPr="00A93641">
        <w:rPr>
          <w:b/>
          <w:bCs/>
          <w:color w:val="000000" w:themeColor="text1"/>
          <w:sz w:val="24"/>
          <w:szCs w:val="24"/>
        </w:rPr>
        <w:t xml:space="preserve">ого муниципального района </w:t>
      </w:r>
      <w:r w:rsidR="00F01322" w:rsidRPr="00A93641">
        <w:rPr>
          <w:b/>
          <w:bCs/>
          <w:color w:val="000000" w:themeColor="text1"/>
          <w:sz w:val="24"/>
          <w:szCs w:val="24"/>
        </w:rPr>
        <w:t>Волгоградской области</w:t>
      </w:r>
    </w:p>
    <w:p w:rsidR="002F2C43" w:rsidRPr="00A93641" w:rsidRDefault="002F2C43" w:rsidP="002F2C4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a4"/>
        <w:ind w:firstLine="680"/>
        <w:rPr>
          <w:rFonts w:ascii="Arial" w:hAnsi="Arial" w:cs="Arial"/>
          <w:b/>
          <w:color w:val="000000" w:themeColor="text1"/>
        </w:rPr>
      </w:pPr>
      <w:r w:rsidRPr="00A93641">
        <w:rPr>
          <w:rFonts w:ascii="Arial" w:hAnsi="Arial" w:cs="Arial"/>
          <w:color w:val="000000" w:themeColor="text1"/>
          <w:spacing w:val="1"/>
        </w:rPr>
        <w:tab/>
        <w:t>В соответствии со статьями 161, 221 </w:t>
      </w:r>
      <w:hyperlink r:id="rId6" w:history="1">
        <w:r w:rsidRPr="00A93641">
          <w:rPr>
            <w:rFonts w:ascii="Arial" w:hAnsi="Arial" w:cs="Arial"/>
            <w:color w:val="000000" w:themeColor="text1"/>
            <w:spacing w:val="1"/>
          </w:rPr>
          <w:t>Бюджетного кодекса Российской Федерации</w:t>
        </w:r>
      </w:hyperlink>
      <w:r w:rsidRPr="00A93641">
        <w:rPr>
          <w:rFonts w:ascii="Arial" w:hAnsi="Arial" w:cs="Arial"/>
          <w:color w:val="000000" w:themeColor="text1"/>
          <w:spacing w:val="1"/>
        </w:rPr>
        <w:t>, руководствуясь </w:t>
      </w:r>
      <w:r w:rsidR="005431F2" w:rsidRPr="00A93641">
        <w:rPr>
          <w:rFonts w:ascii="Arial" w:hAnsi="Arial" w:cs="Arial"/>
          <w:color w:val="000000" w:themeColor="text1"/>
        </w:rPr>
        <w:fldChar w:fldCharType="begin"/>
      </w:r>
      <w:r w:rsidRPr="00A93641">
        <w:rPr>
          <w:rFonts w:ascii="Arial" w:hAnsi="Arial" w:cs="Arial"/>
          <w:color w:val="000000" w:themeColor="text1"/>
        </w:rPr>
        <w:instrText>HYPERLINK "http://docs.cntd.ru/document/902078677"</w:instrText>
      </w:r>
      <w:r w:rsidR="005431F2" w:rsidRPr="00A93641">
        <w:rPr>
          <w:rFonts w:ascii="Arial" w:hAnsi="Arial" w:cs="Arial"/>
          <w:color w:val="000000" w:themeColor="text1"/>
        </w:rPr>
        <w:fldChar w:fldCharType="separate"/>
      </w:r>
      <w:r w:rsidRPr="00A93641">
        <w:rPr>
          <w:rFonts w:ascii="Arial" w:hAnsi="Arial" w:cs="Arial"/>
          <w:color w:val="000000" w:themeColor="text1"/>
          <w:spacing w:val="1"/>
        </w:rPr>
        <w:t xml:space="preserve">приказом Министерства финансов Российской Федерации </w:t>
      </w:r>
      <w:r w:rsidRPr="00A93641">
        <w:rPr>
          <w:rFonts w:ascii="Arial" w:hAnsi="Arial" w:cs="Arial"/>
          <w:bCs/>
          <w:color w:val="000000" w:themeColor="text1"/>
        </w:rPr>
        <w:t xml:space="preserve">от 14 февраля 2018 года N 26н «Об Общих требованиях к порядку составления, утверждения и ведения бюджетных смет казенных учреждений», </w:t>
      </w:r>
      <w:r w:rsidR="00F01322" w:rsidRPr="00A93641">
        <w:rPr>
          <w:rFonts w:ascii="Arial" w:hAnsi="Arial" w:cs="Arial"/>
          <w:bCs/>
          <w:color w:val="000000" w:themeColor="text1"/>
        </w:rPr>
        <w:t xml:space="preserve">Уставом </w:t>
      </w:r>
      <w:proofErr w:type="spellStart"/>
      <w:r w:rsidR="00F01322" w:rsidRPr="00A93641">
        <w:rPr>
          <w:rFonts w:ascii="Arial" w:hAnsi="Arial" w:cs="Arial"/>
          <w:bCs/>
          <w:color w:val="000000" w:themeColor="text1"/>
        </w:rPr>
        <w:t>Логовского</w:t>
      </w:r>
      <w:proofErr w:type="spellEnd"/>
      <w:r w:rsidR="00F01322" w:rsidRPr="00A93641">
        <w:rPr>
          <w:rFonts w:ascii="Arial" w:hAnsi="Arial" w:cs="Arial"/>
          <w:bCs/>
          <w:color w:val="000000" w:themeColor="text1"/>
        </w:rPr>
        <w:t xml:space="preserve"> сельского поселения Калачевского муниципального района Волгоградской области, </w:t>
      </w:r>
      <w:r w:rsidRPr="00A93641">
        <w:rPr>
          <w:rFonts w:ascii="Arial" w:hAnsi="Arial" w:cs="Arial"/>
          <w:color w:val="000000" w:themeColor="text1"/>
        </w:rPr>
        <w:t xml:space="preserve">Администрация </w:t>
      </w:r>
      <w:proofErr w:type="spellStart"/>
      <w:r w:rsidR="00F01322" w:rsidRPr="00A93641">
        <w:rPr>
          <w:rFonts w:ascii="Arial" w:hAnsi="Arial" w:cs="Arial"/>
          <w:color w:val="000000" w:themeColor="text1"/>
        </w:rPr>
        <w:t>Лого</w:t>
      </w:r>
      <w:r w:rsidRPr="00A93641">
        <w:rPr>
          <w:rFonts w:ascii="Arial" w:hAnsi="Arial" w:cs="Arial"/>
          <w:color w:val="000000" w:themeColor="text1"/>
        </w:rPr>
        <w:t>вского</w:t>
      </w:r>
      <w:proofErr w:type="spellEnd"/>
      <w:r w:rsidRPr="00A93641">
        <w:rPr>
          <w:rFonts w:ascii="Arial" w:hAnsi="Arial" w:cs="Arial"/>
          <w:color w:val="000000" w:themeColor="text1"/>
        </w:rPr>
        <w:t xml:space="preserve"> сельского поселения  </w:t>
      </w:r>
      <w:r w:rsidRPr="00A93641">
        <w:rPr>
          <w:rFonts w:ascii="Arial" w:hAnsi="Arial" w:cs="Arial"/>
          <w:b/>
          <w:color w:val="000000" w:themeColor="text1"/>
        </w:rPr>
        <w:t>постановляет:</w:t>
      </w:r>
    </w:p>
    <w:p w:rsidR="002F2C43" w:rsidRPr="00A93641" w:rsidRDefault="002F2C43" w:rsidP="002F2C43">
      <w:pPr>
        <w:pStyle w:val="HEADERTEXT"/>
        <w:jc w:val="both"/>
        <w:rPr>
          <w:b/>
          <w:bCs/>
          <w:color w:val="000000" w:themeColor="text1"/>
          <w:sz w:val="24"/>
          <w:szCs w:val="24"/>
        </w:rPr>
      </w:pPr>
    </w:p>
    <w:p w:rsidR="002F2C43" w:rsidRPr="00A93641" w:rsidRDefault="005431F2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2F2C43" w:rsidRPr="00A93641">
        <w:rPr>
          <w:rFonts w:ascii="Arial" w:hAnsi="Arial" w:cs="Arial"/>
          <w:color w:val="000000" w:themeColor="text1"/>
          <w:sz w:val="24"/>
          <w:szCs w:val="24"/>
        </w:rPr>
        <w:tab/>
      </w:r>
      <w:r w:rsidR="002F2C43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1. Утвердить порядок составления, утверждения и веде</w:t>
      </w:r>
      <w:r w:rsidR="00F01322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ния бюджетных смет </w:t>
      </w:r>
      <w:r w:rsidR="002F2C43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 казенных учреждений, финансируемых из бюджета </w:t>
      </w:r>
      <w:proofErr w:type="spellStart"/>
      <w:r w:rsidR="00F01322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Логов</w:t>
      </w:r>
      <w:r w:rsidR="002F2C43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ского</w:t>
      </w:r>
      <w:proofErr w:type="spellEnd"/>
      <w:r w:rsidR="002F2C43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 сельского поселения </w:t>
      </w:r>
      <w:r w:rsidR="00F01322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Калачевс</w:t>
      </w:r>
      <w:r w:rsidR="002F2C43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кого муниципального района</w:t>
      </w:r>
      <w:r w:rsidR="00F01322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 Волгоградской области</w:t>
      </w:r>
      <w:r w:rsidR="002F2C43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 согласно приложению.</w:t>
      </w:r>
    </w:p>
    <w:p w:rsidR="00D84B74" w:rsidRPr="00A93641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</w:pPr>
      <w:r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ab/>
      </w:r>
      <w:r w:rsidR="00D84B74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2. Настоящее постановление подлежит размещению на официальном </w:t>
      </w:r>
      <w:r w:rsidR="00B62653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сайте </w:t>
      </w:r>
      <w:proofErr w:type="spellStart"/>
      <w:r w:rsidR="00B62653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Лого</w:t>
      </w:r>
      <w:r w:rsidR="00824B24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вского</w:t>
      </w:r>
      <w:proofErr w:type="spellEnd"/>
      <w:r w:rsidR="00B62653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 сельского поселения Калачевс</w:t>
      </w:r>
      <w:r w:rsidR="00D84B74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кого муниципального района</w:t>
      </w:r>
      <w:r w:rsidR="00B62653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 Волгоградской области</w:t>
      </w:r>
      <w:r w:rsidR="00D84B74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.</w:t>
      </w:r>
    </w:p>
    <w:p w:rsidR="00D84B74" w:rsidRPr="00A93641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</w:pPr>
      <w:r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ab/>
        <w:t xml:space="preserve">3. </w:t>
      </w:r>
      <w:proofErr w:type="gramStart"/>
      <w:r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Контроль за</w:t>
      </w:r>
      <w:proofErr w:type="gramEnd"/>
      <w:r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 выпол</w:t>
      </w:r>
      <w:r w:rsidR="00B62653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нением настоящего постановления оставляю за собой</w:t>
      </w:r>
      <w:r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.</w:t>
      </w:r>
    </w:p>
    <w:p w:rsidR="00D84B74" w:rsidRPr="00A93641" w:rsidRDefault="00D84B74" w:rsidP="00824B2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ab/>
      </w:r>
      <w:r w:rsidR="00824B24"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4</w:t>
      </w:r>
      <w:r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. </w:t>
      </w:r>
      <w:r w:rsidR="00F11E17" w:rsidRPr="00A93641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</w:t>
      </w:r>
      <w:r w:rsidR="00AC6CEC" w:rsidRPr="00A93641">
        <w:rPr>
          <w:rFonts w:ascii="Arial" w:hAnsi="Arial" w:cs="Arial"/>
          <w:color w:val="000000" w:themeColor="text1"/>
          <w:sz w:val="24"/>
          <w:szCs w:val="24"/>
        </w:rPr>
        <w:t xml:space="preserve">применяется при составлении, утверждении и ведении бюджетной сметы </w:t>
      </w:r>
      <w:r w:rsidR="00B62653" w:rsidRPr="00A93641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B62653" w:rsidRPr="00A93641">
        <w:rPr>
          <w:rFonts w:ascii="Arial" w:hAnsi="Arial" w:cs="Arial"/>
          <w:color w:val="000000" w:themeColor="text1"/>
          <w:sz w:val="24"/>
          <w:szCs w:val="24"/>
        </w:rPr>
        <w:t>Лого</w:t>
      </w:r>
      <w:r w:rsidR="00947FF9" w:rsidRPr="00A93641">
        <w:rPr>
          <w:rFonts w:ascii="Arial" w:hAnsi="Arial" w:cs="Arial"/>
          <w:color w:val="000000" w:themeColor="text1"/>
          <w:sz w:val="24"/>
          <w:szCs w:val="24"/>
        </w:rPr>
        <w:t>вского</w:t>
      </w:r>
      <w:proofErr w:type="spellEnd"/>
      <w:r w:rsidR="00947FF9" w:rsidRPr="00A9364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AC6CEC" w:rsidRPr="00A93641">
        <w:rPr>
          <w:rFonts w:ascii="Arial" w:hAnsi="Arial" w:cs="Arial"/>
          <w:color w:val="000000" w:themeColor="text1"/>
          <w:sz w:val="24"/>
          <w:szCs w:val="24"/>
        </w:rPr>
        <w:t>, начиная с составления, утверждения и</w:t>
      </w:r>
      <w:r w:rsidR="00B62653" w:rsidRPr="00A93641">
        <w:rPr>
          <w:rFonts w:ascii="Arial" w:hAnsi="Arial" w:cs="Arial"/>
          <w:color w:val="000000" w:themeColor="text1"/>
          <w:sz w:val="24"/>
          <w:szCs w:val="24"/>
        </w:rPr>
        <w:t xml:space="preserve"> ведения бюджетной сметы на 2020</w:t>
      </w:r>
      <w:r w:rsidR="00AC6CEC" w:rsidRPr="00A93641">
        <w:rPr>
          <w:rFonts w:ascii="Arial" w:hAnsi="Arial" w:cs="Arial"/>
          <w:color w:val="000000" w:themeColor="text1"/>
          <w:sz w:val="24"/>
          <w:szCs w:val="24"/>
        </w:rPr>
        <w:t xml:space="preserve"> год и </w:t>
      </w:r>
      <w:r w:rsidR="00B62653" w:rsidRPr="00A93641">
        <w:rPr>
          <w:rFonts w:ascii="Arial" w:hAnsi="Arial" w:cs="Arial"/>
          <w:color w:val="000000" w:themeColor="text1"/>
          <w:sz w:val="24"/>
          <w:szCs w:val="24"/>
        </w:rPr>
        <w:t>плановый период 2021 и 2022</w:t>
      </w:r>
      <w:r w:rsidR="00AC6CEC" w:rsidRPr="00A93641">
        <w:rPr>
          <w:rFonts w:ascii="Arial" w:hAnsi="Arial" w:cs="Arial"/>
          <w:color w:val="000000" w:themeColor="text1"/>
          <w:sz w:val="24"/>
          <w:szCs w:val="24"/>
        </w:rPr>
        <w:t xml:space="preserve"> годов.</w:t>
      </w:r>
    </w:p>
    <w:p w:rsidR="004E183F" w:rsidRPr="00A93641" w:rsidRDefault="00FD2F25" w:rsidP="00B6265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947FF9" w:rsidRPr="00A93641" w:rsidRDefault="00B62653" w:rsidP="004E183F">
      <w:pPr>
        <w:pStyle w:val="a4"/>
        <w:rPr>
          <w:rFonts w:ascii="Arial" w:hAnsi="Arial" w:cs="Arial"/>
          <w:b/>
          <w:color w:val="000000" w:themeColor="text1"/>
        </w:rPr>
      </w:pPr>
      <w:r w:rsidRPr="00A93641">
        <w:rPr>
          <w:rFonts w:ascii="Arial" w:hAnsi="Arial" w:cs="Arial"/>
          <w:b/>
          <w:color w:val="000000" w:themeColor="text1"/>
        </w:rPr>
        <w:t xml:space="preserve">Глава  </w:t>
      </w:r>
      <w:proofErr w:type="spellStart"/>
      <w:r w:rsidRPr="00A93641">
        <w:rPr>
          <w:rFonts w:ascii="Arial" w:hAnsi="Arial" w:cs="Arial"/>
          <w:b/>
          <w:color w:val="000000" w:themeColor="text1"/>
        </w:rPr>
        <w:t>Лого</w:t>
      </w:r>
      <w:r w:rsidR="00947FF9" w:rsidRPr="00A93641">
        <w:rPr>
          <w:rFonts w:ascii="Arial" w:hAnsi="Arial" w:cs="Arial"/>
          <w:b/>
          <w:color w:val="000000" w:themeColor="text1"/>
        </w:rPr>
        <w:t>вского</w:t>
      </w:r>
      <w:proofErr w:type="spellEnd"/>
      <w:r w:rsidR="00947FF9" w:rsidRPr="00A93641">
        <w:rPr>
          <w:rFonts w:ascii="Arial" w:hAnsi="Arial" w:cs="Arial"/>
          <w:b/>
          <w:color w:val="000000" w:themeColor="text1"/>
        </w:rPr>
        <w:t xml:space="preserve"> </w:t>
      </w:r>
    </w:p>
    <w:p w:rsidR="00947FF9" w:rsidRPr="00A93641" w:rsidRDefault="00947FF9" w:rsidP="004E183F">
      <w:pPr>
        <w:pStyle w:val="a4"/>
        <w:rPr>
          <w:rFonts w:ascii="Arial" w:hAnsi="Arial" w:cs="Arial"/>
          <w:b/>
          <w:color w:val="000000" w:themeColor="text1"/>
        </w:rPr>
      </w:pPr>
      <w:r w:rsidRPr="00A93641">
        <w:rPr>
          <w:rFonts w:ascii="Arial" w:hAnsi="Arial" w:cs="Arial"/>
          <w:b/>
          <w:color w:val="000000" w:themeColor="text1"/>
        </w:rPr>
        <w:t xml:space="preserve">сельского поселения                                                        </w:t>
      </w:r>
      <w:r w:rsidR="00B62653" w:rsidRPr="00A93641">
        <w:rPr>
          <w:rFonts w:ascii="Arial" w:hAnsi="Arial" w:cs="Arial"/>
          <w:b/>
          <w:color w:val="000000" w:themeColor="text1"/>
        </w:rPr>
        <w:t xml:space="preserve">                   Е.А.Федотов</w:t>
      </w:r>
    </w:p>
    <w:p w:rsidR="005D6B1D" w:rsidRPr="00A93641" w:rsidRDefault="005D6B1D" w:rsidP="006A6C59">
      <w:pPr>
        <w:pStyle w:val="a4"/>
        <w:jc w:val="right"/>
        <w:rPr>
          <w:rFonts w:ascii="Arial" w:hAnsi="Arial" w:cs="Arial"/>
          <w:color w:val="000000" w:themeColor="text1"/>
        </w:rPr>
      </w:pPr>
    </w:p>
    <w:p w:rsidR="00947FF9" w:rsidRPr="00A93641" w:rsidRDefault="00947FF9" w:rsidP="006A6C59">
      <w:pPr>
        <w:pStyle w:val="a4"/>
        <w:jc w:val="right"/>
        <w:rPr>
          <w:rFonts w:ascii="Arial" w:hAnsi="Arial" w:cs="Arial"/>
          <w:color w:val="000000" w:themeColor="text1"/>
        </w:rPr>
      </w:pPr>
    </w:p>
    <w:p w:rsidR="00947FF9" w:rsidRPr="00A93641" w:rsidRDefault="00947FF9" w:rsidP="006A6C59">
      <w:pPr>
        <w:pStyle w:val="a4"/>
        <w:jc w:val="right"/>
        <w:rPr>
          <w:rFonts w:ascii="Arial" w:hAnsi="Arial" w:cs="Arial"/>
          <w:color w:val="000000" w:themeColor="text1"/>
        </w:rPr>
      </w:pPr>
    </w:p>
    <w:p w:rsidR="00947FF9" w:rsidRPr="00A93641" w:rsidRDefault="00947FF9" w:rsidP="006A6C59">
      <w:pPr>
        <w:pStyle w:val="a4"/>
        <w:jc w:val="right"/>
        <w:rPr>
          <w:rFonts w:ascii="Arial" w:hAnsi="Arial" w:cs="Arial"/>
          <w:color w:val="000000" w:themeColor="text1"/>
        </w:rPr>
      </w:pPr>
    </w:p>
    <w:p w:rsidR="008146FE" w:rsidRPr="00A93641" w:rsidRDefault="008146FE" w:rsidP="006A6C59">
      <w:pPr>
        <w:pStyle w:val="a4"/>
        <w:jc w:val="right"/>
        <w:rPr>
          <w:rFonts w:ascii="Arial" w:hAnsi="Arial" w:cs="Arial"/>
          <w:color w:val="000000" w:themeColor="text1"/>
        </w:rPr>
      </w:pPr>
    </w:p>
    <w:p w:rsidR="00A93641" w:rsidRPr="00A93641" w:rsidRDefault="00A93641" w:rsidP="006A6C59">
      <w:pPr>
        <w:pStyle w:val="a4"/>
        <w:jc w:val="right"/>
        <w:rPr>
          <w:rFonts w:ascii="Arial" w:hAnsi="Arial" w:cs="Arial"/>
          <w:color w:val="000000" w:themeColor="text1"/>
        </w:rPr>
      </w:pPr>
    </w:p>
    <w:p w:rsidR="00A93641" w:rsidRPr="00A93641" w:rsidRDefault="00A93641" w:rsidP="006A6C59">
      <w:pPr>
        <w:pStyle w:val="a4"/>
        <w:jc w:val="right"/>
        <w:rPr>
          <w:rFonts w:ascii="Arial" w:hAnsi="Arial" w:cs="Arial"/>
          <w:color w:val="000000" w:themeColor="text1"/>
        </w:rPr>
      </w:pPr>
    </w:p>
    <w:p w:rsidR="00947FF9" w:rsidRPr="00A93641" w:rsidRDefault="00947FF9" w:rsidP="006A6C59">
      <w:pPr>
        <w:pStyle w:val="a4"/>
        <w:jc w:val="right"/>
        <w:rPr>
          <w:rFonts w:ascii="Arial" w:hAnsi="Arial" w:cs="Arial"/>
          <w:color w:val="000000" w:themeColor="text1"/>
        </w:rPr>
      </w:pPr>
    </w:p>
    <w:p w:rsidR="006A6C59" w:rsidRPr="00A93641" w:rsidRDefault="006A6C59" w:rsidP="006A6C59">
      <w:pPr>
        <w:pStyle w:val="a4"/>
        <w:jc w:val="right"/>
        <w:rPr>
          <w:rFonts w:ascii="Arial" w:hAnsi="Arial" w:cs="Arial"/>
          <w:color w:val="000000" w:themeColor="text1"/>
        </w:rPr>
      </w:pPr>
      <w:r w:rsidRPr="00A93641">
        <w:rPr>
          <w:rFonts w:ascii="Arial" w:hAnsi="Arial" w:cs="Arial"/>
          <w:color w:val="000000" w:themeColor="text1"/>
        </w:rPr>
        <w:lastRenderedPageBreak/>
        <w:t>Приложение</w:t>
      </w:r>
    </w:p>
    <w:p w:rsidR="006A6C59" w:rsidRPr="00A93641" w:rsidRDefault="006A6C59" w:rsidP="006A6C59">
      <w:pPr>
        <w:pStyle w:val="a4"/>
        <w:jc w:val="right"/>
        <w:rPr>
          <w:rFonts w:ascii="Arial" w:hAnsi="Arial" w:cs="Arial"/>
          <w:color w:val="000000" w:themeColor="text1"/>
        </w:rPr>
      </w:pPr>
      <w:r w:rsidRPr="00A93641">
        <w:rPr>
          <w:rFonts w:ascii="Arial" w:hAnsi="Arial" w:cs="Arial"/>
          <w:color w:val="000000" w:themeColor="text1"/>
        </w:rPr>
        <w:t>к Постановлению</w:t>
      </w:r>
      <w:r w:rsidR="00947FF9" w:rsidRPr="00A93641">
        <w:rPr>
          <w:rFonts w:ascii="Arial" w:hAnsi="Arial" w:cs="Arial"/>
          <w:color w:val="000000" w:themeColor="text1"/>
        </w:rPr>
        <w:t xml:space="preserve"> А</w:t>
      </w:r>
      <w:r w:rsidRPr="00A93641">
        <w:rPr>
          <w:rFonts w:ascii="Arial" w:hAnsi="Arial" w:cs="Arial"/>
          <w:color w:val="000000" w:themeColor="text1"/>
        </w:rPr>
        <w:t>дминистрации</w:t>
      </w:r>
    </w:p>
    <w:p w:rsidR="006A6C59" w:rsidRPr="00A93641" w:rsidRDefault="00B62653" w:rsidP="006A6C59">
      <w:pPr>
        <w:pStyle w:val="a4"/>
        <w:jc w:val="right"/>
        <w:rPr>
          <w:rFonts w:ascii="Arial" w:hAnsi="Arial" w:cs="Arial"/>
          <w:color w:val="000000" w:themeColor="text1"/>
        </w:rPr>
      </w:pPr>
      <w:proofErr w:type="spellStart"/>
      <w:r w:rsidRPr="00A93641">
        <w:rPr>
          <w:rFonts w:ascii="Arial" w:hAnsi="Arial" w:cs="Arial"/>
          <w:color w:val="000000" w:themeColor="text1"/>
        </w:rPr>
        <w:t>Лого</w:t>
      </w:r>
      <w:r w:rsidR="00947FF9" w:rsidRPr="00A93641">
        <w:rPr>
          <w:rFonts w:ascii="Arial" w:hAnsi="Arial" w:cs="Arial"/>
          <w:color w:val="000000" w:themeColor="text1"/>
        </w:rPr>
        <w:t>вского</w:t>
      </w:r>
      <w:proofErr w:type="spellEnd"/>
      <w:r w:rsidR="006A6C59" w:rsidRPr="00A93641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6A6C59" w:rsidRPr="00A93641" w:rsidRDefault="006A6C59" w:rsidP="006A6C59">
      <w:pPr>
        <w:pStyle w:val="a4"/>
        <w:jc w:val="right"/>
        <w:rPr>
          <w:rFonts w:ascii="Arial" w:hAnsi="Arial" w:cs="Arial"/>
          <w:color w:val="000000" w:themeColor="text1"/>
        </w:rPr>
      </w:pPr>
      <w:r w:rsidRPr="00A93641">
        <w:rPr>
          <w:rFonts w:ascii="Arial" w:hAnsi="Arial" w:cs="Arial"/>
          <w:color w:val="000000" w:themeColor="text1"/>
        </w:rPr>
        <w:t xml:space="preserve">от  </w:t>
      </w:r>
      <w:r w:rsidR="00947FF9" w:rsidRPr="00A93641">
        <w:rPr>
          <w:rFonts w:ascii="Arial" w:hAnsi="Arial" w:cs="Arial"/>
          <w:color w:val="000000" w:themeColor="text1"/>
        </w:rPr>
        <w:t>«</w:t>
      </w:r>
      <w:r w:rsidR="00B62653" w:rsidRPr="00A93641">
        <w:rPr>
          <w:rFonts w:ascii="Arial" w:hAnsi="Arial" w:cs="Arial"/>
          <w:color w:val="000000" w:themeColor="text1"/>
        </w:rPr>
        <w:t>04</w:t>
      </w:r>
      <w:r w:rsidR="00947FF9" w:rsidRPr="00A93641">
        <w:rPr>
          <w:rFonts w:ascii="Arial" w:hAnsi="Arial" w:cs="Arial"/>
          <w:color w:val="000000" w:themeColor="text1"/>
        </w:rPr>
        <w:t>»</w:t>
      </w:r>
      <w:r w:rsidR="005D6B1D" w:rsidRPr="00A93641">
        <w:rPr>
          <w:rFonts w:ascii="Arial" w:hAnsi="Arial" w:cs="Arial"/>
          <w:color w:val="000000" w:themeColor="text1"/>
        </w:rPr>
        <w:t xml:space="preserve"> </w:t>
      </w:r>
      <w:r w:rsidR="00B62653" w:rsidRPr="00A93641">
        <w:rPr>
          <w:rFonts w:ascii="Arial" w:hAnsi="Arial" w:cs="Arial"/>
          <w:color w:val="000000" w:themeColor="text1"/>
        </w:rPr>
        <w:t>марта 2020</w:t>
      </w:r>
      <w:r w:rsidR="00947FF9" w:rsidRPr="00A93641">
        <w:rPr>
          <w:rFonts w:ascii="Arial" w:hAnsi="Arial" w:cs="Arial"/>
          <w:color w:val="000000" w:themeColor="text1"/>
        </w:rPr>
        <w:t xml:space="preserve"> г. №  </w:t>
      </w:r>
      <w:r w:rsidR="00B62653" w:rsidRPr="00A93641">
        <w:rPr>
          <w:rFonts w:ascii="Arial" w:hAnsi="Arial" w:cs="Arial"/>
          <w:color w:val="000000" w:themeColor="text1"/>
        </w:rPr>
        <w:t>29</w:t>
      </w:r>
    </w:p>
    <w:p w:rsidR="006A6C59" w:rsidRPr="00A93641" w:rsidRDefault="006A6C59" w:rsidP="006A6C59">
      <w:pPr>
        <w:pStyle w:val="a4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6A6C59" w:rsidRPr="00A93641" w:rsidRDefault="006A6C59" w:rsidP="006A6C59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>Порядок составления, утверждения и ведения бюджетных смет  казенных учреждений</w:t>
      </w:r>
      <w:r w:rsidR="00B62653" w:rsidRPr="00A93641">
        <w:rPr>
          <w:b/>
          <w:bCs/>
          <w:color w:val="000000" w:themeColor="text1"/>
          <w:sz w:val="24"/>
          <w:szCs w:val="24"/>
        </w:rPr>
        <w:t xml:space="preserve">, финансируемых из бюджета  </w:t>
      </w:r>
      <w:proofErr w:type="spellStart"/>
      <w:r w:rsidR="00B62653" w:rsidRPr="00A93641">
        <w:rPr>
          <w:b/>
          <w:bCs/>
          <w:color w:val="000000" w:themeColor="text1"/>
          <w:sz w:val="24"/>
          <w:szCs w:val="24"/>
        </w:rPr>
        <w:t>Лого</w:t>
      </w:r>
      <w:r w:rsidRPr="00A93641">
        <w:rPr>
          <w:b/>
          <w:bCs/>
          <w:color w:val="000000" w:themeColor="text1"/>
          <w:sz w:val="24"/>
          <w:szCs w:val="24"/>
        </w:rPr>
        <w:t>вского</w:t>
      </w:r>
      <w:proofErr w:type="spellEnd"/>
      <w:r w:rsidRPr="00A93641">
        <w:rPr>
          <w:b/>
          <w:bCs/>
          <w:color w:val="000000" w:themeColor="text1"/>
          <w:sz w:val="24"/>
          <w:szCs w:val="24"/>
        </w:rPr>
        <w:t xml:space="preserve"> сельского поселения</w:t>
      </w:r>
      <w:r w:rsidR="00B62653" w:rsidRPr="00A93641">
        <w:rPr>
          <w:b/>
          <w:bCs/>
          <w:color w:val="000000" w:themeColor="text1"/>
          <w:sz w:val="24"/>
          <w:szCs w:val="24"/>
        </w:rPr>
        <w:t xml:space="preserve"> Калачев</w:t>
      </w:r>
      <w:r w:rsidRPr="00A93641">
        <w:rPr>
          <w:b/>
          <w:bCs/>
          <w:color w:val="000000" w:themeColor="text1"/>
          <w:sz w:val="24"/>
          <w:szCs w:val="24"/>
        </w:rPr>
        <w:t xml:space="preserve">ского муниципального района </w:t>
      </w:r>
      <w:r w:rsidR="00B62653" w:rsidRPr="00A93641">
        <w:rPr>
          <w:b/>
          <w:bCs/>
          <w:color w:val="000000" w:themeColor="text1"/>
          <w:sz w:val="24"/>
          <w:szCs w:val="24"/>
        </w:rPr>
        <w:t>Волгоградской области</w:t>
      </w:r>
    </w:p>
    <w:p w:rsidR="002F2C43" w:rsidRPr="00A93641" w:rsidRDefault="002F2C43" w:rsidP="002F2C4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A93641">
        <w:rPr>
          <w:bCs/>
          <w:color w:val="000000" w:themeColor="text1"/>
          <w:sz w:val="24"/>
          <w:szCs w:val="24"/>
          <w:lang w:val="en-US"/>
        </w:rPr>
        <w:t>I</w:t>
      </w:r>
      <w:r w:rsidRPr="00A93641">
        <w:rPr>
          <w:bCs/>
          <w:color w:val="000000" w:themeColor="text1"/>
          <w:sz w:val="24"/>
          <w:szCs w:val="24"/>
        </w:rPr>
        <w:t>. Общие Положения</w:t>
      </w:r>
    </w:p>
    <w:p w:rsidR="002F2C43" w:rsidRPr="00A93641" w:rsidRDefault="002F2C43" w:rsidP="002F2C43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pacing w:val="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  <w:t xml:space="preserve">1. </w:t>
      </w:r>
      <w:proofErr w:type="gramStart"/>
      <w:r w:rsidRPr="00A93641">
        <w:rPr>
          <w:color w:val="000000" w:themeColor="text1"/>
          <w:sz w:val="24"/>
          <w:szCs w:val="24"/>
        </w:rPr>
        <w:t>Настоящий Порядок составления, утверждения и ведения бюджетных смет  казенных учреждени</w:t>
      </w:r>
      <w:r w:rsidR="00B62653" w:rsidRPr="00A93641">
        <w:rPr>
          <w:color w:val="000000" w:themeColor="text1"/>
          <w:sz w:val="24"/>
          <w:szCs w:val="24"/>
        </w:rPr>
        <w:t xml:space="preserve">й, финансируемых из бюджета </w:t>
      </w:r>
      <w:proofErr w:type="spellStart"/>
      <w:r w:rsidR="00B62653" w:rsidRPr="00A93641">
        <w:rPr>
          <w:color w:val="000000" w:themeColor="text1"/>
          <w:sz w:val="24"/>
          <w:szCs w:val="24"/>
        </w:rPr>
        <w:t>Лого</w:t>
      </w:r>
      <w:r w:rsidRPr="00A93641">
        <w:rPr>
          <w:color w:val="000000" w:themeColor="text1"/>
          <w:sz w:val="24"/>
          <w:szCs w:val="24"/>
        </w:rPr>
        <w:t>вского</w:t>
      </w:r>
      <w:proofErr w:type="spellEnd"/>
      <w:r w:rsidRPr="00A93641">
        <w:rPr>
          <w:color w:val="000000" w:themeColor="text1"/>
          <w:sz w:val="24"/>
          <w:szCs w:val="24"/>
        </w:rPr>
        <w:t xml:space="preserve"> сельского поселения (далее - Порядок) разработан в соответствии с бюджетным кодексом Российской Федерации, приказом Министерства 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 и определяет правила составления, утверждения и веде</w:t>
      </w:r>
      <w:r w:rsidR="00B62653" w:rsidRPr="00A93641">
        <w:rPr>
          <w:color w:val="000000" w:themeColor="text1"/>
          <w:sz w:val="24"/>
          <w:szCs w:val="24"/>
        </w:rPr>
        <w:t>ния бюджетных смет</w:t>
      </w:r>
      <w:proofErr w:type="gramEnd"/>
      <w:r w:rsidR="00B62653" w:rsidRPr="00A93641">
        <w:rPr>
          <w:color w:val="000000" w:themeColor="text1"/>
          <w:sz w:val="24"/>
          <w:szCs w:val="24"/>
        </w:rPr>
        <w:t xml:space="preserve"> </w:t>
      </w:r>
      <w:r w:rsidRPr="00A93641">
        <w:rPr>
          <w:color w:val="000000" w:themeColor="text1"/>
          <w:sz w:val="24"/>
          <w:szCs w:val="24"/>
        </w:rPr>
        <w:t xml:space="preserve"> казенных учреждени</w:t>
      </w:r>
      <w:r w:rsidR="00B62653" w:rsidRPr="00A93641">
        <w:rPr>
          <w:color w:val="000000" w:themeColor="text1"/>
          <w:sz w:val="24"/>
          <w:szCs w:val="24"/>
        </w:rPr>
        <w:t xml:space="preserve">й, финансируемых из бюджета </w:t>
      </w:r>
      <w:proofErr w:type="spellStart"/>
      <w:r w:rsidR="00B62653" w:rsidRPr="00A93641">
        <w:rPr>
          <w:color w:val="000000" w:themeColor="text1"/>
          <w:sz w:val="24"/>
          <w:szCs w:val="24"/>
        </w:rPr>
        <w:t>Лого</w:t>
      </w:r>
      <w:r w:rsidRPr="00A93641">
        <w:rPr>
          <w:color w:val="000000" w:themeColor="text1"/>
          <w:sz w:val="24"/>
          <w:szCs w:val="24"/>
        </w:rPr>
        <w:t>вского</w:t>
      </w:r>
      <w:proofErr w:type="spellEnd"/>
      <w:r w:rsidRPr="00A93641">
        <w:rPr>
          <w:color w:val="000000" w:themeColor="text1"/>
          <w:sz w:val="24"/>
          <w:szCs w:val="24"/>
        </w:rPr>
        <w:t xml:space="preserve"> сельского поселения</w:t>
      </w:r>
      <w:r w:rsidR="00B62653" w:rsidRPr="00A93641">
        <w:rPr>
          <w:color w:val="000000" w:themeColor="text1"/>
          <w:sz w:val="24"/>
          <w:szCs w:val="24"/>
        </w:rPr>
        <w:t xml:space="preserve"> Калачевского муниципального района Волгоградской области</w:t>
      </w:r>
      <w:r w:rsidRPr="00A93641">
        <w:rPr>
          <w:color w:val="000000" w:themeColor="text1"/>
          <w:sz w:val="24"/>
          <w:szCs w:val="24"/>
        </w:rPr>
        <w:t>.</w:t>
      </w:r>
    </w:p>
    <w:p w:rsidR="002F2C43" w:rsidRPr="00A93641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pacing w:val="1"/>
          <w:sz w:val="24"/>
          <w:szCs w:val="24"/>
        </w:rPr>
        <w:tab/>
        <w:t xml:space="preserve">2. </w:t>
      </w:r>
      <w:r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FORMATTEXT"/>
        <w:ind w:firstLine="568"/>
        <w:jc w:val="center"/>
        <w:rPr>
          <w:bCs/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  <w:lang w:val="en-US"/>
        </w:rPr>
        <w:t>II</w:t>
      </w:r>
      <w:r w:rsidRPr="00A93641">
        <w:rPr>
          <w:color w:val="000000" w:themeColor="text1"/>
          <w:sz w:val="24"/>
          <w:szCs w:val="24"/>
        </w:rPr>
        <w:t xml:space="preserve">. </w:t>
      </w:r>
      <w:r w:rsidRPr="00A93641">
        <w:rPr>
          <w:bCs/>
          <w:color w:val="000000" w:themeColor="text1"/>
          <w:sz w:val="24"/>
          <w:szCs w:val="24"/>
        </w:rPr>
        <w:t>Составление смет учреждений</w:t>
      </w:r>
    </w:p>
    <w:p w:rsidR="002F2C43" w:rsidRPr="00A93641" w:rsidRDefault="002F2C43" w:rsidP="002F2C43">
      <w:pPr>
        <w:pStyle w:val="FORMATTEXT"/>
        <w:ind w:firstLine="568"/>
        <w:jc w:val="center"/>
        <w:rPr>
          <w:bCs/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ab/>
      </w: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</w:t>
      </w:r>
      <w:proofErr w:type="spellStart"/>
      <w:r w:rsidR="00B62653" w:rsidRPr="00A93641">
        <w:rPr>
          <w:rFonts w:ascii="Arial" w:hAnsi="Arial" w:cs="Arial"/>
          <w:color w:val="000000" w:themeColor="text1"/>
          <w:sz w:val="24"/>
          <w:szCs w:val="24"/>
        </w:rPr>
        <w:t>Лого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>вского</w:t>
      </w:r>
      <w:proofErr w:type="spellEnd"/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срок решения о бюджете на очередной финансовый год и плановый период на основании доведенных до муниципального казенного учреждения (далее - учреждение) в установленном порядке лимитов бюджетных обязательств</w:t>
      </w:r>
      <w:r w:rsidR="00B62653" w:rsidRPr="00A93641">
        <w:rPr>
          <w:rFonts w:ascii="Arial" w:hAnsi="Arial" w:cs="Arial"/>
          <w:color w:val="000000" w:themeColor="text1"/>
          <w:sz w:val="24"/>
          <w:szCs w:val="24"/>
        </w:rPr>
        <w:t xml:space="preserve"> по расходам бюджета </w:t>
      </w:r>
      <w:proofErr w:type="spellStart"/>
      <w:r w:rsidR="00B62653" w:rsidRPr="00A93641">
        <w:rPr>
          <w:rFonts w:ascii="Arial" w:hAnsi="Arial" w:cs="Arial"/>
          <w:color w:val="000000" w:themeColor="text1"/>
          <w:sz w:val="24"/>
          <w:szCs w:val="24"/>
        </w:rPr>
        <w:t>Лого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>вского</w:t>
      </w:r>
      <w:proofErr w:type="spellEnd"/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принятие и (или) исполнение бюджетных</w:t>
      </w:r>
      <w:proofErr w:type="gramEnd"/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  <w:t xml:space="preserve">4. В смете </w:t>
      </w:r>
      <w:proofErr w:type="spellStart"/>
      <w:r w:rsidRPr="00A93641">
        <w:rPr>
          <w:color w:val="000000" w:themeColor="text1"/>
          <w:sz w:val="24"/>
          <w:szCs w:val="24"/>
        </w:rPr>
        <w:t>справочно</w:t>
      </w:r>
      <w:proofErr w:type="spellEnd"/>
      <w:r w:rsidRPr="00A93641">
        <w:rPr>
          <w:color w:val="000000" w:themeColor="text1"/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A93641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ab/>
        <w:t xml:space="preserve">5. </w:t>
      </w:r>
      <w:r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  <w:t xml:space="preserve">6. Показатели сметы формируются в разрезе </w:t>
      </w:r>
      <w:proofErr w:type="gramStart"/>
      <w:r w:rsidRPr="00A93641">
        <w:rPr>
          <w:color w:val="000000" w:themeColor="text1"/>
          <w:sz w:val="24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Pr="00A93641">
        <w:rPr>
          <w:color w:val="000000" w:themeColor="text1"/>
          <w:sz w:val="24"/>
          <w:szCs w:val="24"/>
        </w:rPr>
        <w:t xml:space="preserve"> с детализацией по кодам подгрупп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Главный распорядитель (распорядитель) средств бюджета, учреждение </w:t>
      </w:r>
      <w:r w:rsidRPr="00A93641">
        <w:rPr>
          <w:color w:val="000000" w:themeColor="text1"/>
          <w:sz w:val="24"/>
          <w:szCs w:val="24"/>
        </w:rPr>
        <w:lastRenderedPageBreak/>
        <w:t>вправе дополнительно детализировать показатели сметы по кодам аналитических показателей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pacing w:val="1"/>
          <w:sz w:val="24"/>
          <w:szCs w:val="24"/>
        </w:rPr>
      </w:pPr>
      <w:r w:rsidRPr="00A93641">
        <w:rPr>
          <w:color w:val="000000" w:themeColor="text1"/>
          <w:spacing w:val="1"/>
          <w:sz w:val="24"/>
          <w:szCs w:val="24"/>
        </w:rPr>
        <w:t>Срок действия сметы ограничивается текущим финансовым годом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pacing w:val="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7. </w:t>
      </w:r>
      <w:r w:rsidRPr="00A93641">
        <w:rPr>
          <w:color w:val="000000" w:themeColor="text1"/>
          <w:spacing w:val="1"/>
          <w:sz w:val="24"/>
          <w:szCs w:val="24"/>
        </w:rPr>
        <w:t xml:space="preserve">Смета  составляется учреждением по форме согласно приложению № 1 к настоящему Порядку.  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pacing w:val="1"/>
          <w:sz w:val="24"/>
          <w:szCs w:val="24"/>
        </w:rPr>
      </w:pPr>
      <w:r w:rsidRPr="00A93641">
        <w:rPr>
          <w:color w:val="000000" w:themeColor="text1"/>
          <w:spacing w:val="1"/>
          <w:sz w:val="24"/>
          <w:szCs w:val="24"/>
        </w:rPr>
        <w:t>Смета составляется на текущий финансовый год и плановый период в рублях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pacing w:val="1"/>
          <w:sz w:val="24"/>
          <w:szCs w:val="24"/>
        </w:rPr>
      </w:pPr>
      <w:r w:rsidRPr="00A93641">
        <w:rPr>
          <w:color w:val="000000" w:themeColor="text1"/>
          <w:spacing w:val="1"/>
          <w:sz w:val="24"/>
          <w:szCs w:val="24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pacing w:val="1"/>
          <w:sz w:val="24"/>
          <w:szCs w:val="24"/>
        </w:rPr>
      </w:pPr>
      <w:r w:rsidRPr="00A93641">
        <w:rPr>
          <w:color w:val="000000" w:themeColor="text1"/>
          <w:spacing w:val="1"/>
          <w:sz w:val="24"/>
          <w:szCs w:val="24"/>
        </w:rPr>
        <w:t>К представляемой смете  прилагается: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- расчет плановых сметных показателей, использованных при формировании сметы, являющихся неотъемлемой частью сметы по форме согласно приложению № 4 к настоящему Порядку</w:t>
      </w:r>
      <w:proofErr w:type="gramStart"/>
      <w:r w:rsidRPr="00A93641">
        <w:rPr>
          <w:color w:val="000000" w:themeColor="text1"/>
          <w:sz w:val="24"/>
          <w:szCs w:val="24"/>
        </w:rPr>
        <w:t xml:space="preserve"> .</w:t>
      </w:r>
      <w:proofErr w:type="gramEnd"/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- финансово-экономические обоснования (расчеты)</w:t>
      </w:r>
      <w:r w:rsidR="00B62653" w:rsidRPr="00A93641">
        <w:rPr>
          <w:color w:val="000000" w:themeColor="text1"/>
          <w:sz w:val="24"/>
          <w:szCs w:val="24"/>
        </w:rPr>
        <w:t xml:space="preserve"> в</w:t>
      </w:r>
      <w:r w:rsidRPr="00A93641">
        <w:rPr>
          <w:color w:val="000000" w:themeColor="text1"/>
          <w:sz w:val="24"/>
          <w:szCs w:val="24"/>
        </w:rPr>
        <w:t xml:space="preserve"> разрезе классификации операций сектора государственного управления согласно перечню, содержащемуся в Приложение  № 5 к настоящему Порядку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proofErr w:type="gramStart"/>
      <w:r w:rsidRPr="00A93641">
        <w:rPr>
          <w:color w:val="000000" w:themeColor="text1"/>
          <w:sz w:val="24"/>
          <w:szCs w:val="24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A93641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ab/>
        <w:t xml:space="preserve">8. </w:t>
      </w:r>
      <w:r w:rsidRPr="00A93641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>на текущий финансовый год и плановый период.</w:t>
      </w:r>
    </w:p>
    <w:p w:rsidR="002F2C43" w:rsidRPr="00A93641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bCs/>
          <w:color w:val="000000" w:themeColor="text1"/>
          <w:sz w:val="24"/>
          <w:szCs w:val="24"/>
        </w:rPr>
        <w:t>III. Утверждение смет учреждений</w:t>
      </w:r>
    </w:p>
    <w:p w:rsidR="002F2C43" w:rsidRPr="00A93641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  <w:t>9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  <w:t>Смета учреждения, не осуществляющего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  <w:t>10. Руководитель главного распорядителя бюджетных сре</w:t>
      </w:r>
      <w:proofErr w:type="gramStart"/>
      <w:r w:rsidRPr="00A93641">
        <w:rPr>
          <w:color w:val="000000" w:themeColor="text1"/>
          <w:sz w:val="24"/>
          <w:szCs w:val="24"/>
        </w:rPr>
        <w:t>дств в сл</w:t>
      </w:r>
      <w:proofErr w:type="gramEnd"/>
      <w:r w:rsidRPr="00A93641">
        <w:rPr>
          <w:color w:val="000000" w:themeColor="text1"/>
          <w:sz w:val="24"/>
          <w:szCs w:val="24"/>
        </w:rPr>
        <w:t>учае доведения муниципального задания на оказание государственных (муниципальных) услуг 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  <w:t xml:space="preserve">11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</w:t>
      </w:r>
      <w:r w:rsidRPr="00A93641">
        <w:rPr>
          <w:color w:val="000000" w:themeColor="text1"/>
          <w:sz w:val="24"/>
          <w:szCs w:val="24"/>
        </w:rPr>
        <w:lastRenderedPageBreak/>
        <w:t>бюджетных средств не позднее одного рабочего дня после утверждения сметы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A93641">
        <w:rPr>
          <w:bCs/>
          <w:color w:val="000000" w:themeColor="text1"/>
          <w:sz w:val="24"/>
          <w:szCs w:val="24"/>
        </w:rPr>
        <w:t xml:space="preserve">IV. Ведение смет учреждений </w:t>
      </w:r>
    </w:p>
    <w:p w:rsidR="002F2C43" w:rsidRPr="00A93641" w:rsidRDefault="002F2C43" w:rsidP="002F2C43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12. Ведением сметы является внесение изменений в показатели сметы в пределах доведенных учреждению в установленном порядке объемов соответствующих лимитов бюджетных обязательств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Изменения показателей сметы составляются учреждением по форме согласно приложению 3 к настоящему Порядку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- 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- изменяющих распределение сметных назначений по кодам классификации операций сектора государственного управления, требующих изменения показателей утвержденного объема лимитов бюджетных обязательств;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- изменяющих объемы сметных назначений, приводящих к перераспределению их между разделами сметы;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13. Одновременно с прилагаемыми изменениями в смету предоставляются: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6E738E" w:rsidRPr="00A93641">
        <w:rPr>
          <w:color w:val="000000" w:themeColor="text1"/>
          <w:sz w:val="24"/>
          <w:szCs w:val="24"/>
        </w:rPr>
        <w:t>о</w:t>
      </w:r>
      <w:r w:rsidRPr="00A93641">
        <w:rPr>
          <w:color w:val="000000" w:themeColor="text1"/>
          <w:sz w:val="24"/>
          <w:szCs w:val="24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14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  <w:t>15. Утверждение изменений в смету осуществляется в соответствии с разделом 3 настоящего Порядка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lastRenderedPageBreak/>
        <w:tab/>
        <w:t xml:space="preserve">16. </w:t>
      </w:r>
      <w:proofErr w:type="gramStart"/>
      <w:r w:rsidRPr="00A93641">
        <w:rPr>
          <w:color w:val="000000" w:themeColor="text1"/>
          <w:sz w:val="24"/>
          <w:szCs w:val="24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2F2C43" w:rsidRPr="00A93641" w:rsidRDefault="002F2C43" w:rsidP="002F2C4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DA13E5" w:rsidRPr="00A93641" w:rsidRDefault="00DA13E5" w:rsidP="00C434A5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DA13E5" w:rsidRPr="00A93641" w:rsidRDefault="00DA13E5" w:rsidP="00C434A5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DA13E5" w:rsidRPr="00A93641" w:rsidRDefault="00DA13E5" w:rsidP="00C434A5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DA13E5" w:rsidRPr="00A93641" w:rsidRDefault="00DA13E5" w:rsidP="00C434A5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DA13E5" w:rsidRPr="00A93641" w:rsidRDefault="00DA13E5" w:rsidP="00C434A5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DA13E5" w:rsidRPr="00A93641" w:rsidRDefault="00DA13E5" w:rsidP="00C434A5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DA13E5" w:rsidRPr="00A93641" w:rsidRDefault="00DA13E5" w:rsidP="00C434A5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DA13E5" w:rsidRPr="00A93641" w:rsidRDefault="00DA13E5" w:rsidP="00C434A5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5832D6" w:rsidRPr="00A93641" w:rsidRDefault="005832D6" w:rsidP="00DA13E5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5832D6" w:rsidRPr="00A93641" w:rsidRDefault="005832D6" w:rsidP="00DA13E5">
      <w:pPr>
        <w:pStyle w:val="FORMATTEXT"/>
        <w:ind w:firstLine="568"/>
        <w:jc w:val="right"/>
        <w:rPr>
          <w:color w:val="000000" w:themeColor="text1"/>
          <w:sz w:val="24"/>
          <w:szCs w:val="24"/>
        </w:rPr>
        <w:sectPr w:rsidR="005832D6" w:rsidRPr="00A93641" w:rsidSect="00AF7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B00" w:rsidRPr="00A93641" w:rsidRDefault="00A60B00" w:rsidP="00A60B00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lastRenderedPageBreak/>
        <w:t>Приложение № 1</w:t>
      </w:r>
    </w:p>
    <w:p w:rsidR="00A60B00" w:rsidRPr="00A93641" w:rsidRDefault="00A60B00" w:rsidP="00A60B00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proofErr w:type="gramStart"/>
      <w:r w:rsidRPr="00A93641">
        <w:rPr>
          <w:color w:val="000000" w:themeColor="text1"/>
          <w:sz w:val="24"/>
          <w:szCs w:val="24"/>
        </w:rPr>
        <w:t>к</w:t>
      </w:r>
      <w:proofErr w:type="gramEnd"/>
      <w:r w:rsidRPr="00A93641">
        <w:rPr>
          <w:color w:val="000000" w:themeColor="text1"/>
          <w:sz w:val="24"/>
          <w:szCs w:val="24"/>
        </w:rPr>
        <w:t xml:space="preserve"> Порядок составления, утверждения </w:t>
      </w:r>
    </w:p>
    <w:p w:rsidR="00A60B00" w:rsidRPr="00A93641" w:rsidRDefault="00A60B00" w:rsidP="00A60B00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и веде</w:t>
      </w:r>
      <w:r w:rsidR="006E5B81" w:rsidRPr="00A93641">
        <w:rPr>
          <w:color w:val="000000" w:themeColor="text1"/>
          <w:sz w:val="24"/>
          <w:szCs w:val="24"/>
        </w:rPr>
        <w:t xml:space="preserve">ния бюджетных смет </w:t>
      </w:r>
      <w:r w:rsidRPr="00A93641">
        <w:rPr>
          <w:color w:val="000000" w:themeColor="text1"/>
          <w:sz w:val="24"/>
          <w:szCs w:val="24"/>
        </w:rPr>
        <w:t xml:space="preserve"> </w:t>
      </w:r>
    </w:p>
    <w:p w:rsidR="00A60B00" w:rsidRPr="00A93641" w:rsidRDefault="00A60B00" w:rsidP="00A60B00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казенных учреждений, финансируемых из бюджета</w:t>
      </w:r>
    </w:p>
    <w:p w:rsidR="00A60B00" w:rsidRPr="00A93641" w:rsidRDefault="006E5B81" w:rsidP="00A60B00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proofErr w:type="spellStart"/>
      <w:r w:rsidRPr="00A93641">
        <w:rPr>
          <w:color w:val="000000" w:themeColor="text1"/>
          <w:sz w:val="24"/>
          <w:szCs w:val="24"/>
        </w:rPr>
        <w:t>Лого</w:t>
      </w:r>
      <w:r w:rsidR="00A60B00" w:rsidRPr="00A93641">
        <w:rPr>
          <w:color w:val="000000" w:themeColor="text1"/>
          <w:sz w:val="24"/>
          <w:szCs w:val="24"/>
        </w:rPr>
        <w:t>вского</w:t>
      </w:r>
      <w:proofErr w:type="spellEnd"/>
      <w:r w:rsidR="00A60B00" w:rsidRPr="00A93641">
        <w:rPr>
          <w:color w:val="000000" w:themeColor="text1"/>
          <w:sz w:val="24"/>
          <w:szCs w:val="24"/>
        </w:rPr>
        <w:t xml:space="preserve"> сельского поселения</w:t>
      </w:r>
    </w:p>
    <w:p w:rsidR="00DA13E5" w:rsidRPr="00A93641" w:rsidRDefault="00DA13E5" w:rsidP="00DA13E5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DA13E5" w:rsidRPr="00A93641" w:rsidRDefault="00DA13E5" w:rsidP="00DA13E5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8F3862" w:rsidRPr="00A93641" w:rsidRDefault="008F3862" w:rsidP="008F3862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Pr="00A93641">
        <w:rPr>
          <w:b/>
          <w:color w:val="000000" w:themeColor="text1"/>
          <w:sz w:val="24"/>
          <w:szCs w:val="24"/>
        </w:rPr>
        <w:t xml:space="preserve">УТВЕРЖДАЮ </w:t>
      </w:r>
    </w:p>
    <w:p w:rsidR="008F3862" w:rsidRPr="00A93641" w:rsidRDefault="00DA4982" w:rsidP="008F3862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______</w:t>
      </w:r>
      <w:r w:rsidR="008F3862" w:rsidRPr="00A93641">
        <w:rPr>
          <w:color w:val="000000" w:themeColor="text1"/>
          <w:sz w:val="24"/>
          <w:szCs w:val="24"/>
        </w:rPr>
        <w:t>_______</w:t>
      </w:r>
      <w:r w:rsidRPr="00A93641">
        <w:rPr>
          <w:color w:val="000000" w:themeColor="text1"/>
          <w:sz w:val="24"/>
          <w:szCs w:val="24"/>
        </w:rPr>
        <w:t>____</w:t>
      </w:r>
      <w:r w:rsidR="008F3862" w:rsidRPr="00A93641">
        <w:rPr>
          <w:color w:val="000000" w:themeColor="text1"/>
          <w:sz w:val="24"/>
          <w:szCs w:val="24"/>
        </w:rPr>
        <w:t xml:space="preserve">______________________________________ </w:t>
      </w:r>
    </w:p>
    <w:p w:rsidR="00DA4982" w:rsidRPr="00A93641" w:rsidRDefault="008F3862" w:rsidP="008F3862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="00DA4982" w:rsidRPr="00A93641">
        <w:rPr>
          <w:color w:val="000000" w:themeColor="text1"/>
          <w:sz w:val="24"/>
          <w:szCs w:val="24"/>
        </w:rPr>
        <w:tab/>
      </w:r>
      <w:r w:rsidR="00DA4982" w:rsidRPr="00A93641">
        <w:rPr>
          <w:color w:val="000000" w:themeColor="text1"/>
          <w:sz w:val="24"/>
          <w:szCs w:val="24"/>
        </w:rPr>
        <w:tab/>
      </w:r>
      <w:r w:rsidR="00DA4982" w:rsidRPr="00A93641">
        <w:rPr>
          <w:color w:val="000000" w:themeColor="text1"/>
          <w:sz w:val="24"/>
          <w:szCs w:val="24"/>
        </w:rPr>
        <w:tab/>
        <w:t xml:space="preserve"> </w:t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DA4982" w:rsidRPr="00A93641">
        <w:rPr>
          <w:color w:val="000000" w:themeColor="text1"/>
          <w:sz w:val="24"/>
          <w:szCs w:val="24"/>
        </w:rPr>
        <w:t xml:space="preserve">  </w:t>
      </w:r>
      <w:r w:rsidRPr="00A93641">
        <w:rPr>
          <w:color w:val="000000" w:themeColor="text1"/>
          <w:sz w:val="24"/>
          <w:szCs w:val="24"/>
        </w:rPr>
        <w:t xml:space="preserve">(наименование должности лица, утверждающего </w:t>
      </w:r>
      <w:r w:rsidR="00DA4982" w:rsidRPr="00A93641">
        <w:rPr>
          <w:color w:val="000000" w:themeColor="text1"/>
          <w:sz w:val="24"/>
          <w:szCs w:val="24"/>
        </w:rPr>
        <w:t>смету)</w:t>
      </w:r>
    </w:p>
    <w:p w:rsidR="005832D6" w:rsidRPr="00A93641" w:rsidRDefault="00DA4982" w:rsidP="00DA4982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_______________________________________________________</w:t>
      </w:r>
    </w:p>
    <w:p w:rsidR="00DA4982" w:rsidRPr="00A93641" w:rsidRDefault="00DA4982" w:rsidP="00DA4982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proofErr w:type="gramStart"/>
      <w:r w:rsidRPr="00A93641">
        <w:rPr>
          <w:color w:val="000000" w:themeColor="text1"/>
          <w:sz w:val="24"/>
          <w:szCs w:val="24"/>
        </w:rPr>
        <w:t>(</w:t>
      </w:r>
      <w:r w:rsidR="008F3862" w:rsidRPr="00A93641">
        <w:rPr>
          <w:color w:val="000000" w:themeColor="text1"/>
          <w:sz w:val="24"/>
          <w:szCs w:val="24"/>
        </w:rPr>
        <w:t>наименование главного распорядителя (распорядителя)</w:t>
      </w:r>
      <w:proofErr w:type="gramEnd"/>
    </w:p>
    <w:p w:rsidR="00DA4982" w:rsidRPr="00A93641" w:rsidRDefault="00DA4982" w:rsidP="00DA4982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 xml:space="preserve">   </w:t>
      </w:r>
      <w:r w:rsidR="008F3862" w:rsidRPr="00A93641">
        <w:rPr>
          <w:color w:val="000000" w:themeColor="text1"/>
          <w:sz w:val="24"/>
          <w:szCs w:val="24"/>
        </w:rPr>
        <w:t>бюджетных средств; учреждения)</w:t>
      </w:r>
    </w:p>
    <w:p w:rsidR="00DA4982" w:rsidRPr="00A93641" w:rsidRDefault="00DA4982" w:rsidP="008F3862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</w:p>
    <w:p w:rsidR="00DA4982" w:rsidRPr="00A93641" w:rsidRDefault="008F3862" w:rsidP="00DA4982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 ___</w:t>
      </w:r>
      <w:r w:rsidR="00DA4982" w:rsidRPr="00A93641">
        <w:rPr>
          <w:color w:val="000000" w:themeColor="text1"/>
          <w:sz w:val="24"/>
          <w:szCs w:val="24"/>
        </w:rPr>
        <w:t>___</w:t>
      </w:r>
      <w:r w:rsidRPr="00A93641">
        <w:rPr>
          <w:color w:val="000000" w:themeColor="text1"/>
          <w:sz w:val="24"/>
          <w:szCs w:val="24"/>
        </w:rPr>
        <w:t>____________ __</w:t>
      </w:r>
      <w:r w:rsidR="00DA4982" w:rsidRPr="00A93641">
        <w:rPr>
          <w:color w:val="000000" w:themeColor="text1"/>
          <w:sz w:val="24"/>
          <w:szCs w:val="24"/>
        </w:rPr>
        <w:t>__</w:t>
      </w:r>
      <w:r w:rsidRPr="00A93641">
        <w:rPr>
          <w:color w:val="000000" w:themeColor="text1"/>
          <w:sz w:val="24"/>
          <w:szCs w:val="24"/>
        </w:rPr>
        <w:t xml:space="preserve">___________________________ </w:t>
      </w:r>
    </w:p>
    <w:p w:rsidR="00DA4982" w:rsidRPr="00A93641" w:rsidRDefault="00DA4982" w:rsidP="008F3862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 xml:space="preserve">  </w:t>
      </w:r>
      <w:r w:rsidR="008F3862" w:rsidRPr="00A93641">
        <w:rPr>
          <w:color w:val="000000" w:themeColor="text1"/>
          <w:sz w:val="24"/>
          <w:szCs w:val="24"/>
        </w:rPr>
        <w:t xml:space="preserve">(подпись)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</w:t>
      </w:r>
      <w:r w:rsidR="008F3862" w:rsidRPr="00A93641">
        <w:rPr>
          <w:color w:val="000000" w:themeColor="text1"/>
          <w:sz w:val="24"/>
          <w:szCs w:val="24"/>
        </w:rPr>
        <w:t xml:space="preserve">(расшифровка подписи) </w:t>
      </w:r>
      <w:r w:rsidRPr="00A93641">
        <w:rPr>
          <w:color w:val="000000" w:themeColor="text1"/>
          <w:sz w:val="24"/>
          <w:szCs w:val="24"/>
        </w:rPr>
        <w:t xml:space="preserve">          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</w:p>
    <w:p w:rsidR="00DA13E5" w:rsidRPr="00A93641" w:rsidRDefault="00DA4982" w:rsidP="008F3862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     </w:t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="005832D6"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 xml:space="preserve"> </w:t>
      </w:r>
      <w:r w:rsidR="008F3862" w:rsidRPr="00A93641">
        <w:rPr>
          <w:color w:val="000000" w:themeColor="text1"/>
          <w:sz w:val="24"/>
          <w:szCs w:val="24"/>
        </w:rPr>
        <w:t>«__» _____________ 20__ г.</w:t>
      </w:r>
    </w:p>
    <w:p w:rsidR="005361C3" w:rsidRPr="00A93641" w:rsidRDefault="005361C3" w:rsidP="008F3862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</w:p>
    <w:p w:rsidR="005361C3" w:rsidRPr="00A93641" w:rsidRDefault="005361C3" w:rsidP="008F3862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  <w:r w:rsidRPr="00A93641">
        <w:rPr>
          <w:b/>
          <w:color w:val="000000" w:themeColor="text1"/>
          <w:sz w:val="24"/>
          <w:szCs w:val="24"/>
        </w:rPr>
        <w:t>Бюджетная смета на 20__ финансовый год и плановый период 20__ и 20__годов</w:t>
      </w:r>
    </w:p>
    <w:p w:rsidR="005832D6" w:rsidRPr="00A93641" w:rsidRDefault="005832D6" w:rsidP="005832D6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  <w:r w:rsidRPr="00A93641">
        <w:rPr>
          <w:b/>
          <w:color w:val="000000" w:themeColor="text1"/>
          <w:sz w:val="24"/>
          <w:szCs w:val="24"/>
        </w:rPr>
        <w:t>от «__» _____________________20___г.</w:t>
      </w:r>
      <w:r w:rsidR="00FD1739" w:rsidRPr="00A93641">
        <w:rPr>
          <w:b/>
          <w:color w:val="000000" w:themeColor="text1"/>
          <w:sz w:val="24"/>
          <w:szCs w:val="24"/>
        </w:rPr>
        <w:t>*</w:t>
      </w:r>
    </w:p>
    <w:p w:rsidR="005832D6" w:rsidRPr="00A93641" w:rsidRDefault="005832D6" w:rsidP="005832D6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</w:p>
    <w:p w:rsidR="005832D6" w:rsidRPr="00A93641" w:rsidRDefault="005832D6" w:rsidP="005832D6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="00FD1739" w:rsidRPr="00A93641">
        <w:rPr>
          <w:color w:val="000000" w:themeColor="text1"/>
          <w:sz w:val="24"/>
          <w:szCs w:val="24"/>
        </w:rPr>
        <w:tab/>
      </w:r>
      <w:r w:rsidR="00FD1739" w:rsidRPr="00A93641">
        <w:rPr>
          <w:color w:val="000000" w:themeColor="text1"/>
          <w:sz w:val="24"/>
          <w:szCs w:val="24"/>
        </w:rPr>
        <w:tab/>
      </w:r>
      <w:r w:rsidR="00FD1739" w:rsidRPr="00A93641">
        <w:rPr>
          <w:color w:val="000000" w:themeColor="text1"/>
          <w:sz w:val="24"/>
          <w:szCs w:val="24"/>
        </w:rPr>
        <w:tab/>
      </w:r>
      <w:r w:rsidR="00FD1739" w:rsidRPr="00A93641">
        <w:rPr>
          <w:color w:val="000000" w:themeColor="text1"/>
          <w:sz w:val="24"/>
          <w:szCs w:val="24"/>
        </w:rPr>
        <w:tab/>
      </w:r>
      <w:r w:rsidR="00FD1739" w:rsidRPr="00A93641">
        <w:rPr>
          <w:color w:val="000000" w:themeColor="text1"/>
          <w:sz w:val="24"/>
          <w:szCs w:val="24"/>
        </w:rPr>
        <w:tab/>
      </w:r>
      <w:r w:rsidR="00FD1739"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>КОДЫ</w:t>
      </w:r>
      <w:r w:rsidR="00FD1739" w:rsidRPr="00A93641">
        <w:rPr>
          <w:color w:val="000000" w:themeColor="text1"/>
          <w:sz w:val="24"/>
          <w:szCs w:val="24"/>
        </w:rPr>
        <w:tab/>
      </w:r>
      <w:r w:rsidR="00FD1739" w:rsidRPr="00A93641">
        <w:rPr>
          <w:color w:val="000000" w:themeColor="text1"/>
          <w:sz w:val="24"/>
          <w:szCs w:val="24"/>
        </w:rPr>
        <w:tab/>
      </w:r>
      <w:r w:rsidR="00FD1739" w:rsidRPr="00A93641">
        <w:rPr>
          <w:color w:val="000000" w:themeColor="text1"/>
          <w:sz w:val="24"/>
          <w:szCs w:val="24"/>
        </w:rPr>
        <w:tab/>
        <w:t xml:space="preserve">              </w:t>
      </w:r>
    </w:p>
    <w:p w:rsidR="005832D6" w:rsidRPr="00A93641" w:rsidRDefault="005832D6" w:rsidP="005832D6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    </w:t>
      </w:r>
      <w:r w:rsidR="00FD1739" w:rsidRPr="00A93641">
        <w:rPr>
          <w:color w:val="000000" w:themeColor="text1"/>
          <w:sz w:val="24"/>
          <w:szCs w:val="24"/>
        </w:rPr>
        <w:t xml:space="preserve">       </w:t>
      </w:r>
      <w:r w:rsidRPr="00A93641">
        <w:rPr>
          <w:color w:val="000000" w:themeColor="text1"/>
          <w:sz w:val="24"/>
          <w:szCs w:val="24"/>
        </w:rPr>
        <w:t xml:space="preserve">   </w:t>
      </w:r>
      <w:r w:rsidR="00FD1739" w:rsidRPr="00A93641">
        <w:rPr>
          <w:color w:val="000000" w:themeColor="text1"/>
          <w:sz w:val="24"/>
          <w:szCs w:val="24"/>
        </w:rPr>
        <w:tab/>
      </w:r>
      <w:r w:rsidR="00FD1739" w:rsidRPr="00A93641">
        <w:rPr>
          <w:color w:val="000000" w:themeColor="text1"/>
          <w:sz w:val="24"/>
          <w:szCs w:val="24"/>
        </w:rPr>
        <w:tab/>
      </w:r>
      <w:r w:rsidR="00FD1739" w:rsidRPr="00A93641">
        <w:rPr>
          <w:color w:val="000000" w:themeColor="text1"/>
          <w:sz w:val="24"/>
          <w:szCs w:val="24"/>
        </w:rPr>
        <w:tab/>
        <w:t xml:space="preserve">  </w:t>
      </w:r>
      <w:r w:rsidRPr="00A93641">
        <w:rPr>
          <w:color w:val="000000" w:themeColor="text1"/>
          <w:sz w:val="24"/>
          <w:szCs w:val="24"/>
        </w:rPr>
        <w:t>Форма по ОКУД</w:t>
      </w:r>
      <w:r w:rsidR="00FD1739" w:rsidRPr="00A93641">
        <w:rPr>
          <w:color w:val="000000" w:themeColor="text1"/>
          <w:sz w:val="24"/>
          <w:szCs w:val="24"/>
        </w:rPr>
        <w:t xml:space="preserve">       0501012</w:t>
      </w:r>
      <w:r w:rsidR="00FD1739" w:rsidRPr="00A93641">
        <w:rPr>
          <w:color w:val="000000" w:themeColor="text1"/>
          <w:sz w:val="24"/>
          <w:szCs w:val="24"/>
        </w:rPr>
        <w:tab/>
      </w:r>
    </w:p>
    <w:p w:rsidR="005832D6" w:rsidRPr="00A93641" w:rsidRDefault="005832D6" w:rsidP="005832D6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>Дата</w:t>
      </w:r>
    </w:p>
    <w:p w:rsidR="005832D6" w:rsidRPr="00A93641" w:rsidRDefault="005832D6" w:rsidP="005832D6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Получатель бюджетных средств _______________________________________  </w:t>
      </w:r>
      <w:r w:rsidR="00FD1739" w:rsidRPr="00A93641">
        <w:rPr>
          <w:color w:val="000000" w:themeColor="text1"/>
          <w:sz w:val="24"/>
          <w:szCs w:val="24"/>
        </w:rPr>
        <w:t xml:space="preserve"> по Сводному реестру___________</w:t>
      </w:r>
    </w:p>
    <w:p w:rsidR="005832D6" w:rsidRPr="00A93641" w:rsidRDefault="005832D6" w:rsidP="005832D6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Распорядитель бюджетных средств______________________________________</w:t>
      </w:r>
      <w:r w:rsidR="00FD1739" w:rsidRPr="00A93641">
        <w:rPr>
          <w:color w:val="000000" w:themeColor="text1"/>
          <w:sz w:val="24"/>
          <w:szCs w:val="24"/>
        </w:rPr>
        <w:t xml:space="preserve"> по Сводному реестру___________</w:t>
      </w:r>
    </w:p>
    <w:p w:rsidR="005832D6" w:rsidRPr="00A93641" w:rsidRDefault="005832D6" w:rsidP="005832D6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Главный распорядитель бюджетных сре</w:t>
      </w:r>
      <w:proofErr w:type="gramStart"/>
      <w:r w:rsidRPr="00A93641">
        <w:rPr>
          <w:color w:val="000000" w:themeColor="text1"/>
          <w:sz w:val="24"/>
          <w:szCs w:val="24"/>
        </w:rPr>
        <w:t>дств______________________________</w:t>
      </w:r>
      <w:r w:rsidR="00FD1739" w:rsidRPr="00A93641">
        <w:rPr>
          <w:color w:val="000000" w:themeColor="text1"/>
          <w:sz w:val="24"/>
          <w:szCs w:val="24"/>
        </w:rPr>
        <w:t xml:space="preserve">  Гл</w:t>
      </w:r>
      <w:proofErr w:type="gramEnd"/>
      <w:r w:rsidR="00FD1739" w:rsidRPr="00A93641">
        <w:rPr>
          <w:color w:val="000000" w:themeColor="text1"/>
          <w:sz w:val="24"/>
          <w:szCs w:val="24"/>
        </w:rPr>
        <w:t>ава по БК___________________</w:t>
      </w:r>
    </w:p>
    <w:p w:rsidR="005832D6" w:rsidRPr="00A93641" w:rsidRDefault="005832D6" w:rsidP="005832D6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Наименование бюджета_______________________________________________</w:t>
      </w:r>
      <w:r w:rsidR="00FD1739" w:rsidRPr="00A93641">
        <w:rPr>
          <w:color w:val="000000" w:themeColor="text1"/>
          <w:sz w:val="24"/>
          <w:szCs w:val="24"/>
        </w:rPr>
        <w:t xml:space="preserve">   по ОКТМО___________________</w:t>
      </w:r>
    </w:p>
    <w:p w:rsidR="005832D6" w:rsidRPr="00A93641" w:rsidRDefault="005832D6" w:rsidP="005832D6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Единица измерения: руб.______________________________________________</w:t>
      </w:r>
      <w:r w:rsidR="00FD1739" w:rsidRPr="00A93641">
        <w:rPr>
          <w:color w:val="000000" w:themeColor="text1"/>
          <w:sz w:val="24"/>
          <w:szCs w:val="24"/>
        </w:rPr>
        <w:t xml:space="preserve">   по ОКЕИ _____________________ </w:t>
      </w:r>
    </w:p>
    <w:p w:rsidR="005361C3" w:rsidRPr="00A93641" w:rsidRDefault="005361C3" w:rsidP="008F3862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</w:p>
    <w:p w:rsidR="005832D6" w:rsidRPr="00A93641" w:rsidRDefault="005832D6" w:rsidP="005361C3">
      <w:pPr>
        <w:pStyle w:val="FORMATTEXT"/>
        <w:ind w:firstLine="568"/>
        <w:jc w:val="both"/>
        <w:rPr>
          <w:b/>
          <w:color w:val="000000" w:themeColor="text1"/>
          <w:sz w:val="24"/>
          <w:szCs w:val="24"/>
        </w:rPr>
        <w:sectPr w:rsidR="005832D6" w:rsidRPr="00A93641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A93641" w:rsidRDefault="00FD1739" w:rsidP="00FD1739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A93641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FD1739" w:rsidRPr="00A93641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FD1739" w:rsidRPr="00A93641" w:rsidRDefault="00FD1739" w:rsidP="0099244B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*</w:t>
            </w:r>
            <w:r w:rsidR="00535F37" w:rsidRPr="00A93641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FD1739" w:rsidRPr="00A93641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1739" w:rsidRPr="00A93641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D1739" w:rsidRPr="00A93641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FD1739" w:rsidRPr="00A93641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FD1739" w:rsidRPr="00A93641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FD1739" w:rsidRPr="00A93641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righ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1739" w:rsidRPr="00A93641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righ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361C3" w:rsidRPr="00A93641" w:rsidRDefault="00FD1739" w:rsidP="005361C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A93641" w:rsidRDefault="00FD1739" w:rsidP="005361C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FD1739" w:rsidRPr="00A93641" w:rsidRDefault="00FD1739" w:rsidP="00FD1739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A93641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A93641" w:rsidRDefault="00FD1739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3A57F8" w:rsidRPr="00A93641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3A57F8" w:rsidRPr="00A93641" w:rsidRDefault="00535F37" w:rsidP="0099244B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82D7D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3A57F8" w:rsidRPr="00A93641" w:rsidRDefault="003A57F8" w:rsidP="00182D7D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82D7D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3A57F8" w:rsidRPr="00A93641" w:rsidRDefault="003A57F8" w:rsidP="00182D7D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</w:t>
            </w:r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 xml:space="preserve">планового периода) </w:t>
            </w:r>
          </w:p>
        </w:tc>
      </w:tr>
      <w:tr w:rsidR="003A57F8" w:rsidRPr="00A93641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A57F8" w:rsidRPr="00A93641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182D7D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182D7D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182D7D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A57F8" w:rsidRPr="00A93641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3A57F8" w:rsidRPr="00A93641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A93641" w:rsidRDefault="003A57F8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99244B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9244B" w:rsidRPr="00A93641" w:rsidRDefault="0099244B" w:rsidP="005361C3">
      <w:pPr>
        <w:pStyle w:val="FORMATTEXT"/>
        <w:ind w:firstLine="568"/>
        <w:jc w:val="both"/>
        <w:rPr>
          <w:b/>
          <w:color w:val="000000" w:themeColor="text1"/>
          <w:sz w:val="24"/>
          <w:szCs w:val="24"/>
        </w:rPr>
      </w:pPr>
    </w:p>
    <w:p w:rsidR="0099244B" w:rsidRPr="00A93641" w:rsidRDefault="0099244B" w:rsidP="0099244B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 xml:space="preserve">Раздел 3. </w:t>
      </w:r>
      <w:proofErr w:type="gramStart"/>
      <w:r w:rsidRPr="00A93641">
        <w:rPr>
          <w:b/>
          <w:bCs/>
          <w:color w:val="000000" w:themeColor="text1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A93641">
        <w:rPr>
          <w:b/>
          <w:bCs/>
          <w:color w:val="000000" w:themeColor="text1"/>
          <w:sz w:val="24"/>
          <w:szCs w:val="24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A93641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99244B" w:rsidRPr="00A93641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99244B" w:rsidRPr="00A93641" w:rsidRDefault="0099244B" w:rsidP="0099244B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*</w:t>
            </w:r>
            <w:r w:rsidR="00535F37" w:rsidRPr="00A93641">
              <w:rPr>
                <w:color w:val="000000" w:themeColor="text1"/>
                <w:sz w:val="24"/>
                <w:szCs w:val="24"/>
              </w:rPr>
              <w:t>*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99244B" w:rsidRPr="00A93641" w:rsidRDefault="0099244B" w:rsidP="001500AC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99244B" w:rsidRPr="00A93641" w:rsidRDefault="0099244B" w:rsidP="001500AC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99244B" w:rsidRPr="00A93641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D1739" w:rsidRPr="00A93641" w:rsidRDefault="00535F37" w:rsidP="005361C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 w:rsidRPr="00A93641">
        <w:rPr>
          <w:color w:val="000000" w:themeColor="text1"/>
          <w:sz w:val="24"/>
          <w:szCs w:val="24"/>
        </w:rPr>
        <w:t>.</w:t>
      </w:r>
    </w:p>
    <w:p w:rsidR="00535F37" w:rsidRPr="00A93641" w:rsidRDefault="00535F37" w:rsidP="005361C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9244B" w:rsidRPr="00A93641" w:rsidRDefault="0099244B" w:rsidP="0099244B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A93641">
        <w:rPr>
          <w:b/>
          <w:bCs/>
          <w:color w:val="000000" w:themeColor="text1"/>
          <w:sz w:val="24"/>
          <w:szCs w:val="24"/>
        </w:rPr>
        <w:t>дств в п</w:t>
      </w:r>
      <w:proofErr w:type="gramEnd"/>
      <w:r w:rsidRPr="00A93641">
        <w:rPr>
          <w:b/>
          <w:bCs/>
          <w:color w:val="000000" w:themeColor="text1"/>
          <w:sz w:val="24"/>
          <w:szCs w:val="24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99244B" w:rsidRPr="00A93641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99244B" w:rsidRPr="00A93641" w:rsidRDefault="0099244B" w:rsidP="0099244B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*</w:t>
            </w:r>
            <w:r w:rsidR="00535F37" w:rsidRPr="00A93641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99244B" w:rsidRPr="00A93641" w:rsidRDefault="0099244B" w:rsidP="001500AC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99244B" w:rsidRPr="00A93641" w:rsidRDefault="0099244B" w:rsidP="001500AC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99244B" w:rsidRPr="00A93641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9244B" w:rsidRPr="00A93641" w:rsidRDefault="0099244B" w:rsidP="005361C3">
      <w:pPr>
        <w:pStyle w:val="FORMATTEXT"/>
        <w:ind w:firstLine="568"/>
        <w:jc w:val="both"/>
        <w:rPr>
          <w:b/>
          <w:color w:val="000000" w:themeColor="text1"/>
          <w:sz w:val="24"/>
          <w:szCs w:val="24"/>
        </w:rPr>
      </w:pPr>
    </w:p>
    <w:p w:rsidR="0099244B" w:rsidRPr="00A93641" w:rsidRDefault="0099244B" w:rsidP="0099244B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99244B" w:rsidRPr="00A93641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99244B" w:rsidRPr="00A93641" w:rsidRDefault="0099244B" w:rsidP="0099244B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*</w:t>
            </w:r>
            <w:r w:rsidR="00535F37" w:rsidRPr="00A93641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99244B" w:rsidRPr="00A93641" w:rsidRDefault="0099244B" w:rsidP="001500AC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99244B" w:rsidRPr="00A93641" w:rsidRDefault="0099244B" w:rsidP="001500AC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99244B" w:rsidRPr="00A93641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99244B" w:rsidRPr="00A93641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A93641" w:rsidRDefault="0099244B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9244B" w:rsidRPr="00A93641" w:rsidRDefault="0099244B" w:rsidP="0099244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**</w:t>
      </w:r>
      <w:r w:rsidR="00535F37" w:rsidRPr="00A93641">
        <w:rPr>
          <w:color w:val="000000" w:themeColor="text1"/>
          <w:sz w:val="24"/>
          <w:szCs w:val="24"/>
        </w:rPr>
        <w:t>*</w:t>
      </w:r>
      <w:r w:rsidRPr="00A93641">
        <w:rPr>
          <w:color w:val="000000" w:themeColor="text1"/>
          <w:sz w:val="24"/>
          <w:szCs w:val="24"/>
        </w:rPr>
        <w:t xml:space="preserve"> Указывается код классификации операций сектора государственного управления ил</w:t>
      </w:r>
      <w:r w:rsidR="00535F37" w:rsidRPr="00A93641">
        <w:rPr>
          <w:color w:val="000000" w:themeColor="text1"/>
          <w:sz w:val="24"/>
          <w:szCs w:val="24"/>
        </w:rPr>
        <w:t>и код аналитического показателя.</w:t>
      </w:r>
    </w:p>
    <w:p w:rsidR="00535F37" w:rsidRPr="00A93641" w:rsidRDefault="00535F37" w:rsidP="0099244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535F37" w:rsidRPr="00A93641" w:rsidRDefault="00535F37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780093" w:rsidRPr="00A93641" w:rsidRDefault="00780093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lastRenderedPageBreak/>
        <w:t>Приложение № 2</w:t>
      </w: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proofErr w:type="gramStart"/>
      <w:r w:rsidRPr="00A93641">
        <w:rPr>
          <w:color w:val="000000" w:themeColor="text1"/>
          <w:sz w:val="24"/>
          <w:szCs w:val="24"/>
        </w:rPr>
        <w:t>к</w:t>
      </w:r>
      <w:proofErr w:type="gramEnd"/>
      <w:r w:rsidRPr="00A93641">
        <w:rPr>
          <w:color w:val="000000" w:themeColor="text1"/>
          <w:sz w:val="24"/>
          <w:szCs w:val="24"/>
        </w:rPr>
        <w:t xml:space="preserve"> Порядок составления, утверждения </w:t>
      </w: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и веде</w:t>
      </w:r>
      <w:r w:rsidR="006E5B81" w:rsidRPr="00A93641">
        <w:rPr>
          <w:color w:val="000000" w:themeColor="text1"/>
          <w:sz w:val="24"/>
          <w:szCs w:val="24"/>
        </w:rPr>
        <w:t>ния бюджетных смет</w:t>
      </w:r>
      <w:r w:rsidRPr="00A93641">
        <w:rPr>
          <w:color w:val="000000" w:themeColor="text1"/>
          <w:sz w:val="24"/>
          <w:szCs w:val="24"/>
        </w:rPr>
        <w:t xml:space="preserve"> </w:t>
      </w: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казенных учреждений, финансируемых из бюджета</w:t>
      </w: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 </w:t>
      </w:r>
      <w:proofErr w:type="spellStart"/>
      <w:r w:rsidR="006E5B81" w:rsidRPr="00A93641">
        <w:rPr>
          <w:color w:val="000000" w:themeColor="text1"/>
          <w:sz w:val="24"/>
          <w:szCs w:val="24"/>
        </w:rPr>
        <w:t>Лого</w:t>
      </w:r>
      <w:r w:rsidR="002F2C43" w:rsidRPr="00A93641">
        <w:rPr>
          <w:color w:val="000000" w:themeColor="text1"/>
          <w:sz w:val="24"/>
          <w:szCs w:val="24"/>
        </w:rPr>
        <w:t>вского</w:t>
      </w:r>
      <w:proofErr w:type="spellEnd"/>
      <w:r w:rsidRPr="00A93641">
        <w:rPr>
          <w:color w:val="000000" w:themeColor="text1"/>
          <w:sz w:val="24"/>
          <w:szCs w:val="24"/>
        </w:rPr>
        <w:t xml:space="preserve"> сельского поселения</w:t>
      </w: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b/>
          <w:color w:val="000000" w:themeColor="text1"/>
          <w:sz w:val="24"/>
          <w:szCs w:val="24"/>
        </w:rPr>
        <w:t xml:space="preserve">УТВЕРЖДАЮ </w:t>
      </w: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_______________________________________________________ </w:t>
      </w:r>
    </w:p>
    <w:p w:rsidR="00491A7B" w:rsidRPr="00A93641" w:rsidRDefault="00491A7B" w:rsidP="00491A7B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(наименование должности лица, утверждающего смету)</w:t>
      </w: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_______________________________________________________</w:t>
      </w: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proofErr w:type="gramStart"/>
      <w:r w:rsidRPr="00A93641">
        <w:rPr>
          <w:color w:val="000000" w:themeColor="text1"/>
          <w:sz w:val="24"/>
          <w:szCs w:val="24"/>
        </w:rPr>
        <w:t>(наименование главного распорядителя (распорядителя)</w:t>
      </w:r>
      <w:proofErr w:type="gramEnd"/>
    </w:p>
    <w:p w:rsidR="00491A7B" w:rsidRPr="00A93641" w:rsidRDefault="00491A7B" w:rsidP="00491A7B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                                                     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 бюджетных средств; учреждения)</w:t>
      </w:r>
    </w:p>
    <w:p w:rsidR="00491A7B" w:rsidRPr="00A93641" w:rsidRDefault="00491A7B" w:rsidP="00491A7B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 __________________ _______________________________ </w:t>
      </w:r>
    </w:p>
    <w:p w:rsidR="00491A7B" w:rsidRPr="00A93641" w:rsidRDefault="00491A7B" w:rsidP="00491A7B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(подпись)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(расшифровка подписи)           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</w:p>
    <w:p w:rsidR="00491A7B" w:rsidRPr="00A93641" w:rsidRDefault="00491A7B" w:rsidP="00491A7B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    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«__» _____________ 20__ г.</w:t>
      </w:r>
    </w:p>
    <w:p w:rsidR="00491A7B" w:rsidRPr="00A93641" w:rsidRDefault="00491A7B" w:rsidP="00491A7B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  <w:r w:rsidRPr="00A93641">
        <w:rPr>
          <w:b/>
          <w:color w:val="000000" w:themeColor="text1"/>
          <w:sz w:val="24"/>
          <w:szCs w:val="24"/>
        </w:rPr>
        <w:t>Проект бюджетной сметы на 20__ финансовый год и плановый период 20__ и 20__годов</w:t>
      </w:r>
    </w:p>
    <w:p w:rsidR="00491A7B" w:rsidRPr="00A93641" w:rsidRDefault="00491A7B" w:rsidP="00491A7B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  <w:r w:rsidRPr="00A93641">
        <w:rPr>
          <w:b/>
          <w:color w:val="000000" w:themeColor="text1"/>
          <w:sz w:val="24"/>
          <w:szCs w:val="24"/>
        </w:rPr>
        <w:t>от «__» _____________________20___г.*</w:t>
      </w:r>
    </w:p>
    <w:p w:rsidR="00491A7B" w:rsidRPr="00A93641" w:rsidRDefault="00491A7B" w:rsidP="00491A7B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>КОДЫ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            </w:t>
      </w:r>
    </w:p>
    <w:p w:rsidR="00491A7B" w:rsidRPr="00A93641" w:rsidRDefault="00491A7B" w:rsidP="00491A7B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             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Форма по ОКУД       0501012</w:t>
      </w:r>
      <w:r w:rsidRPr="00A93641">
        <w:rPr>
          <w:color w:val="000000" w:themeColor="text1"/>
          <w:sz w:val="24"/>
          <w:szCs w:val="24"/>
        </w:rPr>
        <w:tab/>
      </w:r>
    </w:p>
    <w:p w:rsidR="00491A7B" w:rsidRPr="00A93641" w:rsidRDefault="00491A7B" w:rsidP="00491A7B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>Дата</w:t>
      </w:r>
    </w:p>
    <w:p w:rsidR="00491A7B" w:rsidRPr="00A93641" w:rsidRDefault="00491A7B" w:rsidP="00491A7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Получатель бюджетных средств _______________________________________   по Сводному реестру___________</w:t>
      </w:r>
    </w:p>
    <w:p w:rsidR="00491A7B" w:rsidRPr="00A93641" w:rsidRDefault="00491A7B" w:rsidP="00491A7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Распорядитель бюджетных средств______________________________________ по Сводному реестру___________</w:t>
      </w:r>
    </w:p>
    <w:p w:rsidR="00491A7B" w:rsidRPr="00A93641" w:rsidRDefault="00491A7B" w:rsidP="00491A7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Главный распорядитель бюджетных сре</w:t>
      </w:r>
      <w:proofErr w:type="gramStart"/>
      <w:r w:rsidRPr="00A93641">
        <w:rPr>
          <w:color w:val="000000" w:themeColor="text1"/>
          <w:sz w:val="24"/>
          <w:szCs w:val="24"/>
        </w:rPr>
        <w:t>дств______________________________  Гл</w:t>
      </w:r>
      <w:proofErr w:type="gramEnd"/>
      <w:r w:rsidRPr="00A93641">
        <w:rPr>
          <w:color w:val="000000" w:themeColor="text1"/>
          <w:sz w:val="24"/>
          <w:szCs w:val="24"/>
        </w:rPr>
        <w:t>ава по БК___________________</w:t>
      </w:r>
    </w:p>
    <w:p w:rsidR="00491A7B" w:rsidRPr="00A93641" w:rsidRDefault="00491A7B" w:rsidP="00491A7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Наименование бюджета_______________________________________________   по ОКТМО___________________</w:t>
      </w:r>
    </w:p>
    <w:p w:rsidR="00491A7B" w:rsidRPr="00A93641" w:rsidRDefault="00491A7B" w:rsidP="00491A7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Единица измерения: руб.______________________________________________   по ОКЕИ _____________________ </w:t>
      </w:r>
    </w:p>
    <w:p w:rsidR="00491A7B" w:rsidRPr="00A93641" w:rsidRDefault="00491A7B" w:rsidP="00491A7B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FORMATTEXT"/>
        <w:ind w:firstLine="568"/>
        <w:jc w:val="both"/>
        <w:rPr>
          <w:b/>
          <w:color w:val="000000" w:themeColor="text1"/>
          <w:sz w:val="24"/>
          <w:szCs w:val="24"/>
        </w:rPr>
        <w:sectPr w:rsidR="00491A7B" w:rsidRPr="00A93641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1A7B" w:rsidRPr="00A93641" w:rsidRDefault="00491A7B" w:rsidP="00491A7B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A93641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491A7B" w:rsidRPr="00A93641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*</w:t>
            </w:r>
            <w:r w:rsidR="00A84289" w:rsidRPr="00A93641">
              <w:rPr>
                <w:color w:val="000000" w:themeColor="text1"/>
                <w:sz w:val="24"/>
                <w:szCs w:val="24"/>
              </w:rPr>
              <w:t>*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491A7B" w:rsidRPr="00A93641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91A7B" w:rsidRPr="00A93641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righ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righ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91A7B" w:rsidRPr="00A93641" w:rsidRDefault="00491A7B" w:rsidP="00491A7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A93641" w:rsidRDefault="00491A7B" w:rsidP="00491A7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 xml:space="preserve">Раздел 2. Лимиты бюджетных обязательств по расходам </w:t>
      </w:r>
      <w:r w:rsidR="00A84289" w:rsidRPr="00A93641">
        <w:rPr>
          <w:b/>
          <w:bCs/>
          <w:color w:val="000000" w:themeColor="text1"/>
          <w:sz w:val="24"/>
          <w:szCs w:val="24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A93641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491A7B" w:rsidRPr="00A93641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*</w:t>
            </w:r>
            <w:r w:rsidR="00A84289" w:rsidRPr="00A93641">
              <w:rPr>
                <w:color w:val="000000" w:themeColor="text1"/>
                <w:sz w:val="24"/>
                <w:szCs w:val="24"/>
              </w:rPr>
              <w:t>*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</w:t>
            </w:r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 xml:space="preserve">планового периода) </w:t>
            </w:r>
          </w:p>
        </w:tc>
      </w:tr>
      <w:tr w:rsidR="00491A7B" w:rsidRPr="00A93641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A7B" w:rsidRPr="00A93641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91A7B" w:rsidRPr="00A93641" w:rsidRDefault="00491A7B" w:rsidP="00491A7B">
      <w:pPr>
        <w:pStyle w:val="FORMATTEXT"/>
        <w:ind w:firstLine="568"/>
        <w:jc w:val="both"/>
        <w:rPr>
          <w:b/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 xml:space="preserve">Раздел 3. </w:t>
      </w:r>
      <w:proofErr w:type="gramStart"/>
      <w:r w:rsidRPr="00A93641">
        <w:rPr>
          <w:b/>
          <w:bCs/>
          <w:color w:val="000000" w:themeColor="text1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A93641">
        <w:rPr>
          <w:b/>
          <w:bCs/>
          <w:color w:val="000000" w:themeColor="text1"/>
          <w:sz w:val="24"/>
          <w:szCs w:val="24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A93641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491A7B" w:rsidRPr="00A93641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*</w:t>
            </w:r>
            <w:r w:rsidR="00A84289" w:rsidRPr="00A93641">
              <w:rPr>
                <w:color w:val="000000" w:themeColor="text1"/>
                <w:sz w:val="24"/>
                <w:szCs w:val="24"/>
              </w:rPr>
              <w:t>*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491A7B" w:rsidRPr="00A93641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A7B" w:rsidRPr="00A93641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84289" w:rsidRPr="00A93641" w:rsidRDefault="00A84289" w:rsidP="00A8428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 w:rsidRPr="00A93641">
        <w:rPr>
          <w:color w:val="000000" w:themeColor="text1"/>
          <w:sz w:val="24"/>
          <w:szCs w:val="24"/>
        </w:rPr>
        <w:t>.</w:t>
      </w:r>
    </w:p>
    <w:p w:rsidR="00491A7B" w:rsidRPr="00A93641" w:rsidRDefault="00491A7B" w:rsidP="00491A7B">
      <w:pPr>
        <w:pStyle w:val="FORMATTEXT"/>
        <w:ind w:firstLine="568"/>
        <w:jc w:val="both"/>
        <w:rPr>
          <w:b/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A93641">
        <w:rPr>
          <w:b/>
          <w:bCs/>
          <w:color w:val="000000" w:themeColor="text1"/>
          <w:sz w:val="24"/>
          <w:szCs w:val="24"/>
        </w:rPr>
        <w:t>дств в п</w:t>
      </w:r>
      <w:proofErr w:type="gramEnd"/>
      <w:r w:rsidRPr="00A93641">
        <w:rPr>
          <w:b/>
          <w:bCs/>
          <w:color w:val="000000" w:themeColor="text1"/>
          <w:sz w:val="24"/>
          <w:szCs w:val="24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A93641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491A7B" w:rsidRPr="00A93641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*</w:t>
            </w:r>
            <w:r w:rsidR="00A84289" w:rsidRPr="00A93641">
              <w:rPr>
                <w:color w:val="000000" w:themeColor="text1"/>
                <w:sz w:val="24"/>
                <w:szCs w:val="24"/>
              </w:rPr>
              <w:t>*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491A7B" w:rsidRPr="00A93641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A7B" w:rsidRPr="00A93641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91A7B" w:rsidRPr="00A93641" w:rsidRDefault="00491A7B" w:rsidP="00491A7B">
      <w:pPr>
        <w:pStyle w:val="FORMATTEXT"/>
        <w:ind w:firstLine="568"/>
        <w:jc w:val="both"/>
        <w:rPr>
          <w:b/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A93641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491A7B" w:rsidRPr="00A93641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</w:t>
            </w:r>
            <w:r w:rsidR="00A84289" w:rsidRPr="00A93641">
              <w:rPr>
                <w:color w:val="000000" w:themeColor="text1"/>
                <w:sz w:val="24"/>
                <w:szCs w:val="24"/>
              </w:rPr>
              <w:t>*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491A7B" w:rsidRPr="00A93641" w:rsidRDefault="00491A7B" w:rsidP="00E45507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491A7B" w:rsidRPr="00A93641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A7B" w:rsidRPr="00A93641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491A7B" w:rsidRPr="00A93641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A93641" w:rsidRDefault="00491A7B" w:rsidP="00E45507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84289" w:rsidRPr="00A93641" w:rsidRDefault="00A84289" w:rsidP="00A8428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*** Указывается код классификации операций сектора государственного управления или код аналитического показателя.</w:t>
      </w: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A84289" w:rsidRPr="00A93641" w:rsidRDefault="00A84289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A84289" w:rsidRPr="00A93641" w:rsidRDefault="00A84289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491A7B" w:rsidRPr="00A93641" w:rsidRDefault="00491A7B" w:rsidP="00491A7B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491A7B" w:rsidRPr="00A93641" w:rsidRDefault="00491A7B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780093" w:rsidRPr="00A93641" w:rsidRDefault="00780093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491A7B" w:rsidRPr="00A93641">
        <w:rPr>
          <w:color w:val="000000" w:themeColor="text1"/>
          <w:sz w:val="24"/>
          <w:szCs w:val="24"/>
        </w:rPr>
        <w:t>3</w:t>
      </w: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proofErr w:type="gramStart"/>
      <w:r w:rsidRPr="00A93641">
        <w:rPr>
          <w:color w:val="000000" w:themeColor="text1"/>
          <w:sz w:val="24"/>
          <w:szCs w:val="24"/>
        </w:rPr>
        <w:t>к</w:t>
      </w:r>
      <w:proofErr w:type="gramEnd"/>
      <w:r w:rsidRPr="00A93641">
        <w:rPr>
          <w:color w:val="000000" w:themeColor="text1"/>
          <w:sz w:val="24"/>
          <w:szCs w:val="24"/>
        </w:rPr>
        <w:t xml:space="preserve"> Порядок составления, утверждения </w:t>
      </w: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и веде</w:t>
      </w:r>
      <w:r w:rsidR="006E5B81" w:rsidRPr="00A93641">
        <w:rPr>
          <w:color w:val="000000" w:themeColor="text1"/>
          <w:sz w:val="24"/>
          <w:szCs w:val="24"/>
        </w:rPr>
        <w:t xml:space="preserve">ния бюджетных смет </w:t>
      </w:r>
      <w:r w:rsidRPr="00A93641">
        <w:rPr>
          <w:color w:val="000000" w:themeColor="text1"/>
          <w:sz w:val="24"/>
          <w:szCs w:val="24"/>
        </w:rPr>
        <w:t xml:space="preserve"> </w:t>
      </w: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казенных учреждений, финансируемых из бюджета</w:t>
      </w: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 </w:t>
      </w:r>
      <w:proofErr w:type="spellStart"/>
      <w:r w:rsidR="006E5B81" w:rsidRPr="00A93641">
        <w:rPr>
          <w:color w:val="000000" w:themeColor="text1"/>
          <w:sz w:val="24"/>
          <w:szCs w:val="24"/>
        </w:rPr>
        <w:t>Лого</w:t>
      </w:r>
      <w:r w:rsidR="002F2C43" w:rsidRPr="00A93641">
        <w:rPr>
          <w:color w:val="000000" w:themeColor="text1"/>
          <w:sz w:val="24"/>
          <w:szCs w:val="24"/>
        </w:rPr>
        <w:t>вского</w:t>
      </w:r>
      <w:proofErr w:type="spellEnd"/>
      <w:r w:rsidRPr="00A93641">
        <w:rPr>
          <w:color w:val="000000" w:themeColor="text1"/>
          <w:sz w:val="24"/>
          <w:szCs w:val="24"/>
        </w:rPr>
        <w:t xml:space="preserve"> сельского поселения</w:t>
      </w: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b/>
          <w:color w:val="000000" w:themeColor="text1"/>
          <w:sz w:val="24"/>
          <w:szCs w:val="24"/>
        </w:rPr>
        <w:t xml:space="preserve">УТВЕРЖДАЮ </w:t>
      </w: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_______________________________________________________ </w:t>
      </w:r>
    </w:p>
    <w:p w:rsidR="001500AC" w:rsidRPr="00A93641" w:rsidRDefault="001500AC" w:rsidP="001500AC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(наименование должности лица, утверждающего смету)</w:t>
      </w: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_______________________________________________________</w:t>
      </w: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proofErr w:type="gramStart"/>
      <w:r w:rsidRPr="00A93641">
        <w:rPr>
          <w:color w:val="000000" w:themeColor="text1"/>
          <w:sz w:val="24"/>
          <w:szCs w:val="24"/>
        </w:rPr>
        <w:t>(наименование главного распорядителя (распорядителя)</w:t>
      </w:r>
      <w:proofErr w:type="gramEnd"/>
    </w:p>
    <w:p w:rsidR="001500AC" w:rsidRPr="00A93641" w:rsidRDefault="001500AC" w:rsidP="001500AC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                                                     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 бюджетных средств; учреждения)</w:t>
      </w:r>
    </w:p>
    <w:p w:rsidR="001500AC" w:rsidRPr="00A93641" w:rsidRDefault="001500AC" w:rsidP="001500AC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 __________________ _______________________________ </w:t>
      </w:r>
    </w:p>
    <w:p w:rsidR="001500AC" w:rsidRPr="00A93641" w:rsidRDefault="001500AC" w:rsidP="001500AC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(подпись)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(расшифровка подписи)           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</w:p>
    <w:p w:rsidR="001500AC" w:rsidRPr="00A93641" w:rsidRDefault="001500AC" w:rsidP="001500AC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    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«__» _____________ 20__ г.</w:t>
      </w:r>
    </w:p>
    <w:p w:rsidR="001500AC" w:rsidRPr="00A93641" w:rsidRDefault="001500AC" w:rsidP="001500AC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  <w:r w:rsidRPr="00A93641">
        <w:rPr>
          <w:b/>
          <w:color w:val="000000" w:themeColor="text1"/>
          <w:sz w:val="24"/>
          <w:szCs w:val="24"/>
        </w:rPr>
        <w:t>Изменения показателей бюджетной смет</w:t>
      </w:r>
      <w:r w:rsidR="00A41E31" w:rsidRPr="00A93641">
        <w:rPr>
          <w:b/>
          <w:color w:val="000000" w:themeColor="text1"/>
          <w:sz w:val="24"/>
          <w:szCs w:val="24"/>
        </w:rPr>
        <w:t>ы</w:t>
      </w:r>
      <w:r w:rsidRPr="00A93641">
        <w:rPr>
          <w:b/>
          <w:color w:val="000000" w:themeColor="text1"/>
          <w:sz w:val="24"/>
          <w:szCs w:val="24"/>
        </w:rPr>
        <w:t xml:space="preserve"> на 20__ финансовый год и плановый период 20__ и 20__годов</w:t>
      </w:r>
    </w:p>
    <w:p w:rsidR="001500AC" w:rsidRPr="00A93641" w:rsidRDefault="001500AC" w:rsidP="001500AC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  <w:r w:rsidRPr="00A93641">
        <w:rPr>
          <w:b/>
          <w:color w:val="000000" w:themeColor="text1"/>
          <w:sz w:val="24"/>
          <w:szCs w:val="24"/>
        </w:rPr>
        <w:t>от «__» _____________________20___г.*</w:t>
      </w:r>
    </w:p>
    <w:p w:rsidR="001500AC" w:rsidRPr="00A93641" w:rsidRDefault="001500AC" w:rsidP="001500AC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>КОДЫ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            </w:t>
      </w:r>
    </w:p>
    <w:p w:rsidR="001500AC" w:rsidRPr="00A93641" w:rsidRDefault="001500AC" w:rsidP="001500AC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              </w:t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 xml:space="preserve">  Форма по ОКУД       0501012</w:t>
      </w:r>
      <w:r w:rsidRPr="00A93641">
        <w:rPr>
          <w:color w:val="000000" w:themeColor="text1"/>
          <w:sz w:val="24"/>
          <w:szCs w:val="24"/>
        </w:rPr>
        <w:tab/>
      </w:r>
    </w:p>
    <w:p w:rsidR="001500AC" w:rsidRPr="00A93641" w:rsidRDefault="001500AC" w:rsidP="001500AC">
      <w:pPr>
        <w:pStyle w:val="FORMATTEXT"/>
        <w:ind w:firstLine="568"/>
        <w:jc w:val="center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</w:r>
      <w:r w:rsidRPr="00A93641">
        <w:rPr>
          <w:color w:val="000000" w:themeColor="text1"/>
          <w:sz w:val="24"/>
          <w:szCs w:val="24"/>
        </w:rPr>
        <w:tab/>
        <w:t>Дата</w:t>
      </w:r>
    </w:p>
    <w:p w:rsidR="001500AC" w:rsidRPr="00A93641" w:rsidRDefault="001500AC" w:rsidP="001500A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Получатель бюджетных средств _______________________________________   по Сводному реестру___________</w:t>
      </w:r>
    </w:p>
    <w:p w:rsidR="001500AC" w:rsidRPr="00A93641" w:rsidRDefault="001500AC" w:rsidP="001500A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Распорядитель бюджетных средств______________________________________ по Сводному реестру___________</w:t>
      </w:r>
    </w:p>
    <w:p w:rsidR="001500AC" w:rsidRPr="00A93641" w:rsidRDefault="001500AC" w:rsidP="001500A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Главный распорядитель бюджетных сре</w:t>
      </w:r>
      <w:proofErr w:type="gramStart"/>
      <w:r w:rsidRPr="00A93641">
        <w:rPr>
          <w:color w:val="000000" w:themeColor="text1"/>
          <w:sz w:val="24"/>
          <w:szCs w:val="24"/>
        </w:rPr>
        <w:t>дств______________________________  Гл</w:t>
      </w:r>
      <w:proofErr w:type="gramEnd"/>
      <w:r w:rsidRPr="00A93641">
        <w:rPr>
          <w:color w:val="000000" w:themeColor="text1"/>
          <w:sz w:val="24"/>
          <w:szCs w:val="24"/>
        </w:rPr>
        <w:t>ава по БК___________________</w:t>
      </w:r>
    </w:p>
    <w:p w:rsidR="001500AC" w:rsidRPr="00A93641" w:rsidRDefault="001500AC" w:rsidP="001500A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Наименование бюджета_______________________________________________   по ОКТМО___________________</w:t>
      </w:r>
    </w:p>
    <w:p w:rsidR="001500AC" w:rsidRPr="00A93641" w:rsidRDefault="001500AC" w:rsidP="001500A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Единица измерения: руб.______________________________________________   по ОКЕИ _____________________ </w:t>
      </w:r>
    </w:p>
    <w:p w:rsidR="001500AC" w:rsidRPr="00A93641" w:rsidRDefault="001500AC" w:rsidP="001500AC">
      <w:pPr>
        <w:pStyle w:val="FORMATTEXT"/>
        <w:ind w:firstLine="568"/>
        <w:jc w:val="center"/>
        <w:rPr>
          <w:b/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FORMATTEXT"/>
        <w:ind w:firstLine="568"/>
        <w:jc w:val="both"/>
        <w:rPr>
          <w:b/>
          <w:color w:val="000000" w:themeColor="text1"/>
          <w:sz w:val="24"/>
          <w:szCs w:val="24"/>
        </w:rPr>
        <w:sectPr w:rsidR="001500AC" w:rsidRPr="00A93641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A93641" w:rsidRDefault="001500AC" w:rsidP="001500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A93641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1500AC" w:rsidRPr="00A93641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*</w:t>
            </w:r>
            <w:r w:rsidR="00780093" w:rsidRPr="00A93641">
              <w:rPr>
                <w:color w:val="000000" w:themeColor="text1"/>
                <w:sz w:val="24"/>
                <w:szCs w:val="24"/>
              </w:rPr>
              <w:t>*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1500AC" w:rsidRPr="00A93641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1500AC" w:rsidRPr="00A93641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righ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righ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500AC" w:rsidRPr="00A93641" w:rsidRDefault="001500AC" w:rsidP="001500A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A93641" w:rsidRDefault="001500AC" w:rsidP="001500A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>Раздел 2. Лимиты бюджетных обязательств по расходам по</w:t>
      </w:r>
      <w:r w:rsidR="00317B09" w:rsidRPr="00A93641">
        <w:rPr>
          <w:b/>
          <w:bCs/>
          <w:color w:val="000000" w:themeColor="text1"/>
          <w:sz w:val="24"/>
          <w:szCs w:val="24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A93641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1500AC" w:rsidRPr="00A93641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*</w:t>
            </w:r>
            <w:r w:rsidR="00317B09" w:rsidRPr="00A93641">
              <w:rPr>
                <w:color w:val="000000" w:themeColor="text1"/>
                <w:sz w:val="24"/>
                <w:szCs w:val="24"/>
              </w:rPr>
              <w:t>*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</w:t>
            </w:r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 xml:space="preserve">планового периода) </w:t>
            </w:r>
          </w:p>
        </w:tc>
      </w:tr>
      <w:tr w:rsidR="001500AC" w:rsidRPr="00A93641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500AC" w:rsidRPr="00A93641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500AC" w:rsidRPr="00A93641" w:rsidRDefault="001500AC" w:rsidP="001500AC">
      <w:pPr>
        <w:pStyle w:val="FORMATTEXT"/>
        <w:ind w:firstLine="568"/>
        <w:jc w:val="both"/>
        <w:rPr>
          <w:b/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 xml:space="preserve">Раздел 3. </w:t>
      </w:r>
      <w:proofErr w:type="gramStart"/>
      <w:r w:rsidRPr="00A93641">
        <w:rPr>
          <w:b/>
          <w:bCs/>
          <w:color w:val="000000" w:themeColor="text1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A93641">
        <w:rPr>
          <w:b/>
          <w:bCs/>
          <w:color w:val="000000" w:themeColor="text1"/>
          <w:sz w:val="24"/>
          <w:szCs w:val="24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A93641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1500AC" w:rsidRPr="00A93641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</w:t>
            </w:r>
            <w:r w:rsidR="00780093" w:rsidRPr="00A93641">
              <w:rPr>
                <w:color w:val="000000" w:themeColor="text1"/>
                <w:sz w:val="24"/>
                <w:szCs w:val="24"/>
              </w:rPr>
              <w:t>*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1500AC" w:rsidRPr="00A93641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500AC" w:rsidRPr="00A93641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17B09" w:rsidRPr="00A93641" w:rsidRDefault="00317B09" w:rsidP="00317B0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 w:rsidRPr="00A93641">
        <w:rPr>
          <w:color w:val="000000" w:themeColor="text1"/>
          <w:sz w:val="24"/>
          <w:szCs w:val="24"/>
        </w:rPr>
        <w:t>.</w:t>
      </w:r>
    </w:p>
    <w:p w:rsidR="001500AC" w:rsidRPr="00A93641" w:rsidRDefault="001500AC" w:rsidP="001500AC">
      <w:pPr>
        <w:pStyle w:val="FORMATTEXT"/>
        <w:ind w:firstLine="568"/>
        <w:jc w:val="both"/>
        <w:rPr>
          <w:b/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A93641">
        <w:rPr>
          <w:b/>
          <w:bCs/>
          <w:color w:val="000000" w:themeColor="text1"/>
          <w:sz w:val="24"/>
          <w:szCs w:val="24"/>
        </w:rPr>
        <w:t>дств в п</w:t>
      </w:r>
      <w:proofErr w:type="gramEnd"/>
      <w:r w:rsidRPr="00A93641">
        <w:rPr>
          <w:b/>
          <w:bCs/>
          <w:color w:val="000000" w:themeColor="text1"/>
          <w:sz w:val="24"/>
          <w:szCs w:val="24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1500AC" w:rsidRPr="00A93641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</w:t>
            </w:r>
            <w:r w:rsidR="00780093" w:rsidRPr="00A93641">
              <w:rPr>
                <w:color w:val="000000" w:themeColor="text1"/>
                <w:sz w:val="24"/>
                <w:szCs w:val="24"/>
              </w:rPr>
              <w:t>*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1500AC" w:rsidRPr="00A93641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500AC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500AC" w:rsidRPr="00A93641" w:rsidRDefault="001500AC" w:rsidP="001500AC">
      <w:pPr>
        <w:pStyle w:val="FORMATTEXT"/>
        <w:ind w:firstLine="568"/>
        <w:jc w:val="both"/>
        <w:rPr>
          <w:b/>
          <w:color w:val="000000" w:themeColor="text1"/>
          <w:sz w:val="24"/>
          <w:szCs w:val="24"/>
        </w:rPr>
      </w:pPr>
    </w:p>
    <w:p w:rsidR="001500AC" w:rsidRPr="00A93641" w:rsidRDefault="001500AC" w:rsidP="001500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93641">
        <w:rPr>
          <w:b/>
          <w:bCs/>
          <w:color w:val="000000" w:themeColor="text1"/>
          <w:sz w:val="24"/>
          <w:szCs w:val="24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1500AC" w:rsidRPr="00A93641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оссийской Федерации 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пока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зателя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*</w:t>
            </w:r>
            <w:r w:rsidR="00780093" w:rsidRPr="00A93641">
              <w:rPr>
                <w:color w:val="000000" w:themeColor="text1"/>
                <w:sz w:val="24"/>
                <w:szCs w:val="24"/>
              </w:rPr>
              <w:t>*</w:t>
            </w:r>
            <w:r w:rsidRPr="00A93641">
              <w:rPr>
                <w:color w:val="000000" w:themeColor="text1"/>
                <w:sz w:val="24"/>
                <w:szCs w:val="24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ind w:left="255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ind w:left="255" w:right="113" w:hanging="255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ind w:left="-169" w:hanging="87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на 20__ год</w:t>
            </w:r>
          </w:p>
          <w:p w:rsidR="001500AC" w:rsidRPr="00A93641" w:rsidRDefault="001500AC" w:rsidP="001500AC">
            <w:pPr>
              <w:pStyle w:val="FORMATTEXT"/>
              <w:ind w:left="256" w:right="255" w:hanging="229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1500AC" w:rsidRPr="00A93641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под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>-</w:t>
            </w:r>
          </w:p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3641">
              <w:rPr>
                <w:color w:val="000000" w:themeColor="text1"/>
                <w:sz w:val="24"/>
                <w:szCs w:val="24"/>
              </w:rPr>
              <w:t>дов</w:t>
            </w:r>
            <w:proofErr w:type="spellEnd"/>
            <w:r w:rsidRPr="00A936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500AC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bCs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  <w:tr w:rsidR="001500AC" w:rsidRPr="00A93641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93641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A93641" w:rsidRDefault="001500AC" w:rsidP="001500AC">
            <w:pPr>
              <w:pStyle w:val="FORMATTEX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80093" w:rsidRPr="00A93641" w:rsidRDefault="00780093" w:rsidP="0078009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*** Указывается код классификации операций сектора государственного управления или код аналитического показателя.</w:t>
      </w:r>
    </w:p>
    <w:p w:rsidR="00C80523" w:rsidRPr="00A93641" w:rsidRDefault="00C80523" w:rsidP="0099244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C80523" w:rsidRPr="00A93641" w:rsidRDefault="00C80523" w:rsidP="0099244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C80523" w:rsidRPr="00A93641" w:rsidRDefault="00C80523" w:rsidP="0099244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C80523" w:rsidRPr="00A93641" w:rsidRDefault="00C80523" w:rsidP="0099244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C80523" w:rsidRPr="00A93641" w:rsidRDefault="00C80523" w:rsidP="00C80523">
      <w:pPr>
        <w:pStyle w:val="FORMATTEXT"/>
        <w:ind w:firstLine="568"/>
        <w:jc w:val="right"/>
        <w:rPr>
          <w:color w:val="000000" w:themeColor="text1"/>
          <w:sz w:val="24"/>
          <w:szCs w:val="24"/>
        </w:rPr>
        <w:sectPr w:rsidR="00C80523" w:rsidRPr="00A93641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Pr="00A93641" w:rsidRDefault="008D4185" w:rsidP="00C80523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8D4185" w:rsidRPr="00A93641" w:rsidRDefault="008D4185" w:rsidP="00C80523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8D4185" w:rsidRPr="00A93641" w:rsidRDefault="008D4185" w:rsidP="00C80523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</w:p>
    <w:p w:rsidR="00C80523" w:rsidRPr="00A93641" w:rsidRDefault="00BE6E06" w:rsidP="00C80523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Приложение № </w:t>
      </w:r>
      <w:r w:rsidR="00491A7B" w:rsidRPr="00A93641">
        <w:rPr>
          <w:color w:val="000000" w:themeColor="text1"/>
          <w:sz w:val="24"/>
          <w:szCs w:val="24"/>
        </w:rPr>
        <w:t>4</w:t>
      </w:r>
    </w:p>
    <w:p w:rsidR="00C80523" w:rsidRPr="00A93641" w:rsidRDefault="00C80523" w:rsidP="00C80523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proofErr w:type="gramStart"/>
      <w:r w:rsidRPr="00A93641">
        <w:rPr>
          <w:color w:val="000000" w:themeColor="text1"/>
          <w:sz w:val="24"/>
          <w:szCs w:val="24"/>
        </w:rPr>
        <w:t>к</w:t>
      </w:r>
      <w:proofErr w:type="gramEnd"/>
      <w:r w:rsidRPr="00A93641">
        <w:rPr>
          <w:color w:val="000000" w:themeColor="text1"/>
          <w:sz w:val="24"/>
          <w:szCs w:val="24"/>
        </w:rPr>
        <w:t xml:space="preserve"> Порядок составления, утверждения </w:t>
      </w:r>
    </w:p>
    <w:p w:rsidR="00C80523" w:rsidRPr="00A93641" w:rsidRDefault="00C80523" w:rsidP="00C80523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 xml:space="preserve">и </w:t>
      </w:r>
      <w:r w:rsidR="006E5B81" w:rsidRPr="00A93641">
        <w:rPr>
          <w:color w:val="000000" w:themeColor="text1"/>
          <w:sz w:val="24"/>
          <w:szCs w:val="24"/>
        </w:rPr>
        <w:t xml:space="preserve">ведения бюджетных смет </w:t>
      </w:r>
      <w:r w:rsidRPr="00A93641">
        <w:rPr>
          <w:color w:val="000000" w:themeColor="text1"/>
          <w:sz w:val="24"/>
          <w:szCs w:val="24"/>
        </w:rPr>
        <w:t xml:space="preserve"> </w:t>
      </w:r>
    </w:p>
    <w:p w:rsidR="00C80523" w:rsidRPr="00A93641" w:rsidRDefault="00C80523" w:rsidP="00C80523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казенных учреждений, финансируемых из бюджета</w:t>
      </w:r>
    </w:p>
    <w:p w:rsidR="00C80523" w:rsidRPr="00A93641" w:rsidRDefault="006E5B81" w:rsidP="00C80523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proofErr w:type="spellStart"/>
      <w:r w:rsidRPr="00A93641">
        <w:rPr>
          <w:color w:val="000000" w:themeColor="text1"/>
          <w:sz w:val="24"/>
          <w:szCs w:val="24"/>
        </w:rPr>
        <w:t>Лого</w:t>
      </w:r>
      <w:r w:rsidR="002F2C43" w:rsidRPr="00A93641">
        <w:rPr>
          <w:color w:val="000000" w:themeColor="text1"/>
          <w:sz w:val="24"/>
          <w:szCs w:val="24"/>
        </w:rPr>
        <w:t>вского</w:t>
      </w:r>
      <w:proofErr w:type="spellEnd"/>
      <w:r w:rsidR="00C80523" w:rsidRPr="00A93641">
        <w:rPr>
          <w:color w:val="000000" w:themeColor="text1"/>
          <w:sz w:val="24"/>
          <w:szCs w:val="24"/>
        </w:rPr>
        <w:t xml:space="preserve"> сельского поселения</w:t>
      </w:r>
    </w:p>
    <w:p w:rsidR="00C80523" w:rsidRPr="00A93641" w:rsidRDefault="00C80523" w:rsidP="0099244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C80523" w:rsidRPr="00A93641" w:rsidRDefault="00C80523" w:rsidP="0099244B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C80523" w:rsidRPr="00A93641" w:rsidRDefault="00C80523" w:rsidP="00C8052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b/>
          <w:color w:val="000000" w:themeColor="text1"/>
          <w:sz w:val="24"/>
          <w:szCs w:val="24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Pr="00A93641" w:rsidRDefault="00C80523" w:rsidP="00C80523">
      <w:pPr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Наименование учреждения____________________</w:t>
      </w:r>
    </w:p>
    <w:p w:rsidR="001F29B3" w:rsidRPr="00A93641" w:rsidRDefault="001F29B3" w:rsidP="00C80523">
      <w:pPr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КБК__________________ Наименование 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709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СГУ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чет</w:t>
            </w:r>
          </w:p>
        </w:tc>
        <w:tc>
          <w:tcPr>
            <w:tcW w:w="1276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(руб.)</w:t>
            </w:r>
          </w:p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0___г.</w:t>
            </w:r>
          </w:p>
        </w:tc>
        <w:tc>
          <w:tcPr>
            <w:tcW w:w="1275" w:type="dxa"/>
          </w:tcPr>
          <w:p w:rsidR="001F29B3" w:rsidRPr="00A93641" w:rsidRDefault="001F29B3" w:rsidP="00E4550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(руб.)</w:t>
            </w:r>
          </w:p>
          <w:p w:rsidR="001F29B3" w:rsidRPr="00A93641" w:rsidRDefault="001F29B3" w:rsidP="00E4550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0___г.</w:t>
            </w:r>
          </w:p>
        </w:tc>
        <w:tc>
          <w:tcPr>
            <w:tcW w:w="1134" w:type="dxa"/>
          </w:tcPr>
          <w:p w:rsidR="001F29B3" w:rsidRPr="00A93641" w:rsidRDefault="001F29B3" w:rsidP="001F29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(руб.)</w:t>
            </w:r>
          </w:p>
          <w:p w:rsidR="001F29B3" w:rsidRPr="00A93641" w:rsidRDefault="001F29B3" w:rsidP="001F2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0___г.</w:t>
            </w: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лата труда и начисления по оплате труда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аботная плата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не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1F29B3">
            <w:pPr>
              <w:ind w:left="240" w:hanging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выплаты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лата работ, услуг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связи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ые услуги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мунальные услуги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рендная плата за пользование имуществом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боты, услуги по содержанию имущества </w:t>
            </w:r>
            <w:proofErr w:type="gramStart"/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-в</w:t>
            </w:r>
            <w:proofErr w:type="gramEnd"/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работы, услуги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служивание внутреннего долга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исления другим бюджетам бюджетной системы Российской Федерации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расходы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стоимости основных средств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стоимости материальных запасов - всего,</w:t>
            </w:r>
          </w:p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29B3" w:rsidRPr="00A93641" w:rsidTr="001F29B3">
        <w:tc>
          <w:tcPr>
            <w:tcW w:w="284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64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53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A93641" w:rsidRDefault="001F29B3" w:rsidP="00C805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80523" w:rsidRPr="00A93641" w:rsidRDefault="00261212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Руководитель учреждения:_______________   _____________________</w:t>
      </w:r>
    </w:p>
    <w:p w:rsidR="00261212" w:rsidRPr="00A93641" w:rsidRDefault="00261212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ab/>
      </w:r>
      <w:r w:rsidRPr="00A93641">
        <w:rPr>
          <w:rFonts w:ascii="Arial" w:hAnsi="Arial" w:cs="Arial"/>
          <w:color w:val="000000" w:themeColor="text1"/>
          <w:sz w:val="24"/>
          <w:szCs w:val="24"/>
        </w:rPr>
        <w:tab/>
      </w:r>
      <w:r w:rsidRPr="00A93641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(подпись)               (расшифровка подписи)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61212" w:rsidRPr="00A93641" w:rsidRDefault="00261212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261212" w:rsidRPr="00A93641" w:rsidRDefault="00261212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Главный бухгалтер</w:t>
      </w:r>
      <w:proofErr w:type="gramStart"/>
      <w:r w:rsidRPr="00A93641">
        <w:rPr>
          <w:rFonts w:ascii="Arial" w:hAnsi="Arial" w:cs="Arial"/>
          <w:color w:val="000000" w:themeColor="text1"/>
          <w:sz w:val="24"/>
          <w:szCs w:val="24"/>
        </w:rPr>
        <w:t>: :_______________   _____________________</w:t>
      </w:r>
      <w:proofErr w:type="gramEnd"/>
    </w:p>
    <w:p w:rsidR="00261212" w:rsidRPr="00A93641" w:rsidRDefault="00261212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ab/>
      </w:r>
      <w:r w:rsidRPr="00A93641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(подпись)            (расшифровка подписи)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61212" w:rsidRPr="00A93641" w:rsidRDefault="00261212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261212" w:rsidRPr="00A93641" w:rsidRDefault="00261212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«___»____________20___года</w:t>
      </w:r>
    </w:p>
    <w:p w:rsidR="001F29B3" w:rsidRPr="00A93641" w:rsidRDefault="001F29B3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D4185" w:rsidRPr="00A93641" w:rsidRDefault="008D4185" w:rsidP="00BE6E06">
      <w:pPr>
        <w:pStyle w:val="FORMATTEXT"/>
        <w:ind w:firstLine="568"/>
        <w:jc w:val="right"/>
        <w:rPr>
          <w:color w:val="000000" w:themeColor="text1"/>
          <w:sz w:val="24"/>
          <w:szCs w:val="24"/>
        </w:rPr>
        <w:sectPr w:rsidR="008D4185" w:rsidRPr="00A93641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A93641" w:rsidRDefault="00BE6E06" w:rsidP="00BE6E06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491A7B" w:rsidRPr="00A93641">
        <w:rPr>
          <w:color w:val="000000" w:themeColor="text1"/>
          <w:sz w:val="24"/>
          <w:szCs w:val="24"/>
        </w:rPr>
        <w:t>5</w:t>
      </w:r>
    </w:p>
    <w:p w:rsidR="00BE6E06" w:rsidRPr="00A93641" w:rsidRDefault="00BE6E06" w:rsidP="00BE6E06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proofErr w:type="gramStart"/>
      <w:r w:rsidRPr="00A93641">
        <w:rPr>
          <w:color w:val="000000" w:themeColor="text1"/>
          <w:sz w:val="24"/>
          <w:szCs w:val="24"/>
        </w:rPr>
        <w:t>к</w:t>
      </w:r>
      <w:proofErr w:type="gramEnd"/>
      <w:r w:rsidRPr="00A93641">
        <w:rPr>
          <w:color w:val="000000" w:themeColor="text1"/>
          <w:sz w:val="24"/>
          <w:szCs w:val="24"/>
        </w:rPr>
        <w:t xml:space="preserve"> Порядок составления, утверждения </w:t>
      </w:r>
    </w:p>
    <w:p w:rsidR="00BE6E06" w:rsidRPr="00A93641" w:rsidRDefault="00BE6E06" w:rsidP="00BE6E06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и веде</w:t>
      </w:r>
      <w:r w:rsidR="006E5B81" w:rsidRPr="00A93641">
        <w:rPr>
          <w:color w:val="000000" w:themeColor="text1"/>
          <w:sz w:val="24"/>
          <w:szCs w:val="24"/>
        </w:rPr>
        <w:t xml:space="preserve">ния бюджетных смет </w:t>
      </w:r>
      <w:r w:rsidRPr="00A93641">
        <w:rPr>
          <w:color w:val="000000" w:themeColor="text1"/>
          <w:sz w:val="24"/>
          <w:szCs w:val="24"/>
        </w:rPr>
        <w:t xml:space="preserve"> </w:t>
      </w:r>
    </w:p>
    <w:p w:rsidR="00BE6E06" w:rsidRPr="00A93641" w:rsidRDefault="00BE6E06" w:rsidP="00BE6E06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r w:rsidRPr="00A93641">
        <w:rPr>
          <w:color w:val="000000" w:themeColor="text1"/>
          <w:sz w:val="24"/>
          <w:szCs w:val="24"/>
        </w:rPr>
        <w:t>казенных учреждений, финансируемых из бюджета</w:t>
      </w:r>
    </w:p>
    <w:p w:rsidR="00BE6E06" w:rsidRPr="00A93641" w:rsidRDefault="006E5B81" w:rsidP="00BE6E06">
      <w:pPr>
        <w:pStyle w:val="FORMATTEXT"/>
        <w:ind w:firstLine="568"/>
        <w:jc w:val="right"/>
        <w:rPr>
          <w:color w:val="000000" w:themeColor="text1"/>
          <w:sz w:val="24"/>
          <w:szCs w:val="24"/>
        </w:rPr>
      </w:pPr>
      <w:proofErr w:type="spellStart"/>
      <w:r w:rsidRPr="00A93641">
        <w:rPr>
          <w:color w:val="000000" w:themeColor="text1"/>
          <w:sz w:val="24"/>
          <w:szCs w:val="24"/>
        </w:rPr>
        <w:t>Лого</w:t>
      </w:r>
      <w:r w:rsidR="002F2C43" w:rsidRPr="00A93641">
        <w:rPr>
          <w:color w:val="000000" w:themeColor="text1"/>
          <w:sz w:val="24"/>
          <w:szCs w:val="24"/>
        </w:rPr>
        <w:t>вского</w:t>
      </w:r>
      <w:proofErr w:type="spellEnd"/>
      <w:r w:rsidR="00BE6E06" w:rsidRPr="00A93641">
        <w:rPr>
          <w:color w:val="000000" w:themeColor="text1"/>
          <w:sz w:val="24"/>
          <w:szCs w:val="24"/>
        </w:rPr>
        <w:t xml:space="preserve"> сельского поселения</w:t>
      </w:r>
    </w:p>
    <w:p w:rsidR="00BE6E06" w:rsidRPr="00A93641" w:rsidRDefault="00BE6E06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E0445F" w:rsidRPr="00A93641" w:rsidRDefault="00E0445F" w:rsidP="00E0445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b/>
          <w:color w:val="000000" w:themeColor="text1"/>
          <w:sz w:val="24"/>
          <w:szCs w:val="24"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A93641" w:rsidRDefault="00E0445F" w:rsidP="00E0445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445F" w:rsidRPr="00A93641" w:rsidRDefault="00E0445F" w:rsidP="00E0445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11 "Заработная плата"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Расчет расходов по оплате труда составляется на основе: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Pr="00A93641" w:rsidRDefault="00E0445F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E0445F" w:rsidRPr="00A93641" w:rsidRDefault="00E0445F" w:rsidP="00E0445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212 "Прочие </w:t>
      </w:r>
      <w:r w:rsidR="0048448E" w:rsidRPr="00A93641">
        <w:rPr>
          <w:rFonts w:ascii="Arial" w:hAnsi="Arial" w:cs="Arial"/>
          <w:color w:val="000000" w:themeColor="text1"/>
          <w:sz w:val="24"/>
          <w:szCs w:val="24"/>
        </w:rPr>
        <w:t>несоциальные выплаты персоналу в денежной форме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>"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Расчет расходов по прочим выплатам составляется на основе: 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Pr="00A93641" w:rsidRDefault="00E0445F" w:rsidP="00E0445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13 "Начисления на</w:t>
      </w:r>
      <w:r w:rsidR="0048448E" w:rsidRPr="00A93641">
        <w:rPr>
          <w:rFonts w:ascii="Arial" w:hAnsi="Arial" w:cs="Arial"/>
          <w:color w:val="000000" w:themeColor="text1"/>
          <w:sz w:val="24"/>
          <w:szCs w:val="24"/>
        </w:rPr>
        <w:t xml:space="preserve"> выплаты по 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>оплат</w:t>
      </w:r>
      <w:r w:rsidR="0048448E" w:rsidRPr="00A9364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труда"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93641">
        <w:rPr>
          <w:rFonts w:ascii="Arial" w:hAnsi="Arial" w:cs="Arial"/>
          <w:color w:val="000000" w:themeColor="text1"/>
          <w:sz w:val="24"/>
          <w:szCs w:val="24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основе: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штатного расписания;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нормативных актов, регламентирующих размер и порядок оплаты страховых взносов.</w:t>
      </w:r>
    </w:p>
    <w:p w:rsidR="00BC6EE0" w:rsidRPr="00A93641" w:rsidRDefault="00BC6EE0" w:rsidP="00E0445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0445F" w:rsidRPr="00A93641" w:rsidRDefault="00E0445F" w:rsidP="00E0445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21 "Услуги связи"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Расчет расходов составляется на основании: 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количества телефонных точек, среднегодового количества почтовых отправлений;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lastRenderedPageBreak/>
        <w:t>- сведения о сложившихся расходах по услугам междугородней телефонной связи, почтовых услугах.</w:t>
      </w:r>
    </w:p>
    <w:p w:rsidR="00E0445F" w:rsidRPr="00A93641" w:rsidRDefault="00E0445F" w:rsidP="00E0445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22 "Транспортные услуги"</w:t>
      </w:r>
    </w:p>
    <w:p w:rsidR="00BC6EE0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Расчет расходов составляется на основании:</w:t>
      </w:r>
    </w:p>
    <w:p w:rsidR="00BC6EE0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стоимости проезда до пункта командирования и обратно;</w:t>
      </w:r>
    </w:p>
    <w:p w:rsidR="000D227E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стоимости услуг по найму автотранспорта</w:t>
      </w:r>
      <w:proofErr w:type="gramStart"/>
      <w:r w:rsidRPr="00A9364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gramStart"/>
      <w:r w:rsidRPr="00A93641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gramEnd"/>
      <w:r w:rsidRPr="00A93641">
        <w:rPr>
          <w:rFonts w:ascii="Arial" w:hAnsi="Arial" w:cs="Arial"/>
          <w:color w:val="000000" w:themeColor="text1"/>
          <w:sz w:val="24"/>
          <w:szCs w:val="24"/>
        </w:rPr>
        <w:t>анных о среднегодовых расходах по найму транспорта.</w:t>
      </w:r>
    </w:p>
    <w:p w:rsidR="000D227E" w:rsidRPr="00A93641" w:rsidRDefault="00E0445F" w:rsidP="000D227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23 "Коммунальные услуги"</w:t>
      </w:r>
    </w:p>
    <w:p w:rsidR="000D227E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Расчет расходов составляется на основании:</w:t>
      </w:r>
    </w:p>
    <w:p w:rsidR="000D227E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среднемесячной потребности в энергетических ресурсах (</w:t>
      </w:r>
      <w:proofErr w:type="spellStart"/>
      <w:r w:rsidRPr="00A93641">
        <w:rPr>
          <w:rFonts w:ascii="Arial" w:hAnsi="Arial" w:cs="Arial"/>
          <w:color w:val="000000" w:themeColor="text1"/>
          <w:sz w:val="24"/>
          <w:szCs w:val="24"/>
        </w:rPr>
        <w:t>электр</w:t>
      </w:r>
      <w:proofErr w:type="gramStart"/>
      <w:r w:rsidRPr="00A93641">
        <w:rPr>
          <w:rFonts w:ascii="Arial" w:hAnsi="Arial" w:cs="Arial"/>
          <w:color w:val="000000" w:themeColor="text1"/>
          <w:sz w:val="24"/>
          <w:szCs w:val="24"/>
        </w:rPr>
        <w:t>о</w:t>
      </w:r>
      <w:proofErr w:type="spellEnd"/>
      <w:r w:rsidRPr="00A93641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End"/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93641">
        <w:rPr>
          <w:rFonts w:ascii="Arial" w:hAnsi="Arial" w:cs="Arial"/>
          <w:color w:val="000000" w:themeColor="text1"/>
          <w:sz w:val="24"/>
          <w:szCs w:val="24"/>
        </w:rPr>
        <w:t>теплоэнергии</w:t>
      </w:r>
      <w:proofErr w:type="spellEnd"/>
      <w:r w:rsidRPr="00A93641">
        <w:rPr>
          <w:rFonts w:ascii="Arial" w:hAnsi="Arial" w:cs="Arial"/>
          <w:color w:val="000000" w:themeColor="text1"/>
          <w:sz w:val="24"/>
          <w:szCs w:val="24"/>
        </w:rPr>
        <w:t>) и воде в натуральном выражении;</w:t>
      </w:r>
    </w:p>
    <w:p w:rsidR="000D227E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тарифов за коммунальные услуги. </w:t>
      </w:r>
    </w:p>
    <w:p w:rsidR="000D227E" w:rsidRPr="00A93641" w:rsidRDefault="000D227E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D227E" w:rsidRPr="00A93641" w:rsidRDefault="00E0445F" w:rsidP="000D227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24 "Арендная плата за пользование имуществом"</w:t>
      </w:r>
    </w:p>
    <w:p w:rsidR="000D227E" w:rsidRPr="00A93641" w:rsidRDefault="00E0445F" w:rsidP="0048448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Расчет расходов составляется на основании площади арендуемых помещений и стоимости квадра</w:t>
      </w:r>
      <w:r w:rsidR="0048448E" w:rsidRPr="00A93641">
        <w:rPr>
          <w:rFonts w:ascii="Arial" w:hAnsi="Arial" w:cs="Arial"/>
          <w:color w:val="000000" w:themeColor="text1"/>
          <w:sz w:val="24"/>
          <w:szCs w:val="24"/>
        </w:rPr>
        <w:t>тного метра арендуемой площади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D227E" w:rsidRPr="00A93641" w:rsidRDefault="000D227E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D227E" w:rsidRPr="00A93641" w:rsidRDefault="00E0445F" w:rsidP="000D227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25 "</w:t>
      </w:r>
      <w:r w:rsidR="003B5927" w:rsidRPr="00A93641">
        <w:rPr>
          <w:rFonts w:ascii="Arial" w:hAnsi="Arial" w:cs="Arial"/>
          <w:color w:val="000000" w:themeColor="text1"/>
          <w:sz w:val="24"/>
          <w:szCs w:val="24"/>
        </w:rPr>
        <w:t>Работы, у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>слуги по содержанию имущества"</w:t>
      </w:r>
    </w:p>
    <w:p w:rsidR="000D227E" w:rsidRPr="00A93641" w:rsidRDefault="00E0445F" w:rsidP="003B592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Расчет расходов составляется на основании:</w:t>
      </w:r>
    </w:p>
    <w:p w:rsidR="000D227E" w:rsidRPr="00A93641" w:rsidRDefault="00E0445F" w:rsidP="003B592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среднегодовой потребности на профилактику оргтехники и замену картриджей;</w:t>
      </w:r>
    </w:p>
    <w:p w:rsidR="000D227E" w:rsidRPr="00A93641" w:rsidRDefault="00E0445F" w:rsidP="003B592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Pr="00A93641" w:rsidRDefault="00E0445F" w:rsidP="003B592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расчета стоимости услуг по ремонту и эксплуатации нефинансовых активов; </w:t>
      </w:r>
    </w:p>
    <w:p w:rsidR="000D227E" w:rsidRPr="00A93641" w:rsidRDefault="00E0445F" w:rsidP="003B592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- расчета среднегодовой стоимости услуг по содержанию нефинансовых активов в чистоте: уборке помещений,</w:t>
      </w:r>
      <w:r w:rsidR="003B5927" w:rsidRPr="00A93641">
        <w:rPr>
          <w:rFonts w:ascii="Arial" w:hAnsi="Arial" w:cs="Arial"/>
          <w:color w:val="000000" w:themeColor="text1"/>
          <w:sz w:val="24"/>
          <w:szCs w:val="24"/>
        </w:rPr>
        <w:t xml:space="preserve"> снега, 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вывозу мусора, и других аналогичных расходов; </w:t>
      </w:r>
    </w:p>
    <w:p w:rsidR="003B5927" w:rsidRPr="00A93641" w:rsidRDefault="003B5927" w:rsidP="003B592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- расчета стоимости </w:t>
      </w:r>
      <w:proofErr w:type="spellStart"/>
      <w:r w:rsidRPr="00A93641">
        <w:rPr>
          <w:rFonts w:ascii="Arial" w:hAnsi="Arial" w:cs="Arial"/>
          <w:color w:val="000000" w:themeColor="text1"/>
          <w:sz w:val="24"/>
          <w:szCs w:val="24"/>
        </w:rPr>
        <w:t>аккарицидной</w:t>
      </w:r>
      <w:proofErr w:type="spellEnd"/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обработки территории;</w:t>
      </w:r>
    </w:p>
    <w:p w:rsidR="003B5927" w:rsidRPr="00A93641" w:rsidRDefault="003B5927" w:rsidP="003B592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- расчет стоимости противопожарных мероприятий, связанных с содержанием имущества;</w:t>
      </w:r>
    </w:p>
    <w:p w:rsidR="000D227E" w:rsidRPr="00A93641" w:rsidRDefault="00E0445F" w:rsidP="003B592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- иных расчетов, связанных с содержанием имущества.</w:t>
      </w:r>
    </w:p>
    <w:p w:rsidR="000D227E" w:rsidRPr="00A93641" w:rsidRDefault="000D227E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D227E" w:rsidRPr="00A93641" w:rsidRDefault="00E0445F" w:rsidP="000D227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26 "Прочие</w:t>
      </w:r>
      <w:r w:rsidR="003B5927" w:rsidRPr="00A93641">
        <w:rPr>
          <w:rFonts w:ascii="Arial" w:hAnsi="Arial" w:cs="Arial"/>
          <w:color w:val="000000" w:themeColor="text1"/>
          <w:sz w:val="24"/>
          <w:szCs w:val="24"/>
        </w:rPr>
        <w:t xml:space="preserve"> работы, 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>услуги"</w:t>
      </w:r>
    </w:p>
    <w:p w:rsidR="000D227E" w:rsidRPr="00A93641" w:rsidRDefault="00E0445F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Расчет расходов составляется на основании: </w:t>
      </w:r>
    </w:p>
    <w:p w:rsidR="005A085E" w:rsidRPr="00A93641" w:rsidRDefault="005A085E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- расчета стоимости услуг в области информационных технологий;</w:t>
      </w:r>
    </w:p>
    <w:p w:rsidR="000D227E" w:rsidRPr="00A93641" w:rsidRDefault="00E0445F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Pr="00A93641" w:rsidRDefault="00E34A69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 w:rsidRPr="00A93641">
        <w:rPr>
          <w:rFonts w:ascii="Arial" w:hAnsi="Arial" w:cs="Arial"/>
          <w:color w:val="000000" w:themeColor="text1"/>
          <w:sz w:val="24"/>
          <w:szCs w:val="24"/>
        </w:rPr>
        <w:t>предрейсовые</w:t>
      </w:r>
      <w:proofErr w:type="spellEnd"/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осмотры водителей), состоящих в штате учреждения);</w:t>
      </w:r>
    </w:p>
    <w:p w:rsidR="005A085E" w:rsidRPr="00A93641" w:rsidRDefault="00E0445F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Pr="00A93641" w:rsidRDefault="00E0445F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- расчетов</w:t>
      </w:r>
      <w:r w:rsidR="00E34A69" w:rsidRPr="00A93641">
        <w:rPr>
          <w:rFonts w:ascii="Arial" w:hAnsi="Arial" w:cs="Arial"/>
          <w:color w:val="000000" w:themeColor="text1"/>
          <w:sz w:val="24"/>
          <w:szCs w:val="24"/>
        </w:rPr>
        <w:t xml:space="preserve"> стоимости  иных работ и услуг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45507" w:rsidRPr="00A93641" w:rsidRDefault="00E45507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5507" w:rsidRPr="00A93641" w:rsidRDefault="00E45507" w:rsidP="00E4550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lastRenderedPageBreak/>
        <w:t>227 «Страхование»</w:t>
      </w:r>
    </w:p>
    <w:p w:rsidR="00E45507" w:rsidRPr="00A93641" w:rsidRDefault="00E45507" w:rsidP="00E4550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Расчет расходов составляется на основании договоров (соглашений) страхования, заключенных от имени муниципального образования </w:t>
      </w:r>
      <w:proofErr w:type="spellStart"/>
      <w:r w:rsidR="002F2C43" w:rsidRPr="00A93641">
        <w:rPr>
          <w:rFonts w:ascii="Arial" w:hAnsi="Arial" w:cs="Arial"/>
          <w:color w:val="000000" w:themeColor="text1"/>
          <w:sz w:val="24"/>
          <w:szCs w:val="24"/>
        </w:rPr>
        <w:t>Китовского</w:t>
      </w:r>
      <w:proofErr w:type="spellEnd"/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 со страховыми организациями. </w:t>
      </w:r>
    </w:p>
    <w:p w:rsidR="000D227E" w:rsidRPr="00A93641" w:rsidRDefault="000D227E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227E" w:rsidRPr="00A93641" w:rsidRDefault="00E0445F" w:rsidP="000D227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31 "Обслуживание внутреннего долга"</w:t>
      </w:r>
    </w:p>
    <w:p w:rsidR="000D227E" w:rsidRPr="00A93641" w:rsidRDefault="00E0445F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муниципального образования </w:t>
      </w:r>
      <w:proofErr w:type="spellStart"/>
      <w:r w:rsidR="002F2C43" w:rsidRPr="00A93641">
        <w:rPr>
          <w:rFonts w:ascii="Arial" w:hAnsi="Arial" w:cs="Arial"/>
          <w:color w:val="000000" w:themeColor="text1"/>
          <w:sz w:val="24"/>
          <w:szCs w:val="24"/>
        </w:rPr>
        <w:t>Китовского</w:t>
      </w:r>
      <w:proofErr w:type="spellEnd"/>
      <w:r w:rsidR="000D227E" w:rsidRPr="00A93641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proofErr w:type="spellStart"/>
      <w:r w:rsidR="002F2C43" w:rsidRPr="00A93641">
        <w:rPr>
          <w:rFonts w:ascii="Arial" w:hAnsi="Arial" w:cs="Arial"/>
          <w:color w:val="000000" w:themeColor="text1"/>
          <w:sz w:val="24"/>
          <w:szCs w:val="24"/>
        </w:rPr>
        <w:t>Китовского</w:t>
      </w:r>
      <w:proofErr w:type="spellEnd"/>
      <w:r w:rsidR="000D227E" w:rsidRPr="00A9364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34A69" w:rsidRPr="00A93641" w:rsidRDefault="00E34A69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227E" w:rsidRPr="00A93641" w:rsidRDefault="00E0445F" w:rsidP="00E34A6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242 "Безвозмездные перечисления </w:t>
      </w:r>
      <w:r w:rsidR="00E34A69" w:rsidRPr="00A93641">
        <w:rPr>
          <w:rFonts w:ascii="Arial" w:hAnsi="Arial" w:cs="Arial"/>
          <w:color w:val="000000" w:themeColor="text1"/>
          <w:sz w:val="24"/>
          <w:szCs w:val="24"/>
        </w:rPr>
        <w:t>финансовым организациям государственного сектора на производство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>"</w:t>
      </w:r>
    </w:p>
    <w:p w:rsidR="000D227E" w:rsidRPr="00A93641" w:rsidRDefault="00E0445F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A93641">
        <w:rPr>
          <w:rFonts w:ascii="Arial" w:hAnsi="Arial" w:cs="Arial"/>
          <w:color w:val="000000" w:themeColor="text1"/>
          <w:sz w:val="24"/>
          <w:szCs w:val="24"/>
        </w:rPr>
        <w:t xml:space="preserve"> и в соответствии с заключенными соглашениями</w:t>
      </w:r>
      <w:r w:rsidRPr="00A9364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D227E" w:rsidRPr="00A93641" w:rsidRDefault="000D227E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D227E" w:rsidRPr="00A93641" w:rsidRDefault="00E0445F" w:rsidP="000D227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51 "Перечисления другим бюджетам Бюджетной системы Российской Федерации"</w:t>
      </w:r>
    </w:p>
    <w:p w:rsidR="000D227E" w:rsidRPr="00A93641" w:rsidRDefault="00E0445F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Pr="00A93641" w:rsidRDefault="00784D3B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4D3B" w:rsidRPr="00A93641" w:rsidRDefault="00784D3B" w:rsidP="00784D3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Pr="00A93641" w:rsidRDefault="00784D3B" w:rsidP="00784D3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6D6D6E" w:rsidRPr="00A9364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45507" w:rsidRPr="00A93641" w:rsidRDefault="00E45507" w:rsidP="00784D3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E45507" w:rsidRPr="00A93641" w:rsidRDefault="00E45507" w:rsidP="00E4550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66 «Социальные пособия и компенсации персоналу в денежной форме»</w:t>
      </w:r>
    </w:p>
    <w:p w:rsidR="00E45507" w:rsidRPr="00A93641" w:rsidRDefault="00E45507" w:rsidP="00E4550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,  в том числе:</w:t>
      </w:r>
    </w:p>
    <w:p w:rsidR="00E45507" w:rsidRPr="00A93641" w:rsidRDefault="00E45507" w:rsidP="00E4550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-пособие за первые три дня временной нетрудоспособности за счет средств работодателя, в случае заболевания работника </w:t>
      </w:r>
      <w:r w:rsidR="006D6D6E" w:rsidRPr="00A93641">
        <w:rPr>
          <w:rFonts w:ascii="Arial" w:hAnsi="Arial" w:cs="Arial"/>
          <w:color w:val="000000" w:themeColor="text1"/>
          <w:sz w:val="24"/>
          <w:szCs w:val="24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Pr="00A93641" w:rsidRDefault="00E45507" w:rsidP="00E4550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D227E" w:rsidRPr="00A93641" w:rsidRDefault="00E0445F" w:rsidP="000D227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90 "Прочие расходы"</w:t>
      </w:r>
      <w:r w:rsidR="006D6D6E" w:rsidRPr="00A93641">
        <w:rPr>
          <w:rFonts w:ascii="Arial" w:hAnsi="Arial" w:cs="Arial"/>
          <w:color w:val="000000" w:themeColor="text1"/>
          <w:sz w:val="24"/>
          <w:szCs w:val="24"/>
        </w:rPr>
        <w:t xml:space="preserve"> детализируется подстатьями КОСГУ:</w:t>
      </w:r>
    </w:p>
    <w:p w:rsidR="006D6D6E" w:rsidRPr="00A93641" w:rsidRDefault="006D6D6E" w:rsidP="006D6D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291 «налоги, пошлины и сборы»:</w:t>
      </w:r>
    </w:p>
    <w:p w:rsidR="006D6D6E" w:rsidRPr="00A93641" w:rsidRDefault="006D6D6E" w:rsidP="006D6D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- налог на имущество;</w:t>
      </w:r>
    </w:p>
    <w:p w:rsidR="006D6D6E" w:rsidRPr="00A93641" w:rsidRDefault="006D6D6E" w:rsidP="006D6D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- земельный налог;</w:t>
      </w:r>
    </w:p>
    <w:p w:rsidR="006D6D6E" w:rsidRPr="00A93641" w:rsidRDefault="006D6D6E" w:rsidP="006D6D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- транспортный налог;</w:t>
      </w:r>
    </w:p>
    <w:p w:rsidR="006D6D6E" w:rsidRPr="00A93641" w:rsidRDefault="006D6D6E" w:rsidP="006D6D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государственная пошлина и сборы в </w:t>
      </w:r>
      <w:proofErr w:type="gramStart"/>
      <w:r w:rsidRPr="00A93641">
        <w:rPr>
          <w:rFonts w:ascii="Arial" w:hAnsi="Arial" w:cs="Arial"/>
          <w:color w:val="000000" w:themeColor="text1"/>
          <w:sz w:val="24"/>
          <w:szCs w:val="24"/>
        </w:rPr>
        <w:t>установленных</w:t>
      </w:r>
      <w:proofErr w:type="gramEnd"/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законодательством Российской Федерации.</w:t>
      </w:r>
    </w:p>
    <w:p w:rsidR="000D227E" w:rsidRPr="00A93641" w:rsidRDefault="00E0445F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Расчет расходов осуществляется на основании: </w:t>
      </w:r>
    </w:p>
    <w:p w:rsidR="000D227E" w:rsidRPr="00A93641" w:rsidRDefault="00E0445F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Pr="00A93641" w:rsidRDefault="00E0445F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 - иных расчетов. </w:t>
      </w:r>
    </w:p>
    <w:p w:rsidR="006D6D6E" w:rsidRPr="00A93641" w:rsidRDefault="006D6D6E" w:rsidP="00E34A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227E" w:rsidRPr="00A93641" w:rsidRDefault="000D227E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D227E" w:rsidRPr="00A93641" w:rsidRDefault="00E0445F" w:rsidP="000D227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310 "Увеличение стоимости основных средств"</w:t>
      </w:r>
    </w:p>
    <w:p w:rsidR="000D227E" w:rsidRPr="00A93641" w:rsidRDefault="00E0445F" w:rsidP="00784D3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Pr="00A93641" w:rsidRDefault="000D227E" w:rsidP="0026121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D6D6E" w:rsidRPr="00A93641" w:rsidRDefault="00E0445F" w:rsidP="006D6D6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340 "Увеличение стоимости материальных запасов"</w:t>
      </w:r>
      <w:r w:rsidR="006D6D6E" w:rsidRPr="00A936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0A83" w:rsidRPr="00A93641">
        <w:rPr>
          <w:rFonts w:ascii="Arial" w:hAnsi="Arial" w:cs="Arial"/>
          <w:color w:val="000000" w:themeColor="text1"/>
          <w:sz w:val="24"/>
          <w:szCs w:val="24"/>
        </w:rPr>
        <w:t>в детализации подстатей</w:t>
      </w:r>
      <w:r w:rsidR="006D6D6E" w:rsidRPr="00A93641">
        <w:rPr>
          <w:rFonts w:ascii="Arial" w:hAnsi="Arial" w:cs="Arial"/>
          <w:color w:val="000000" w:themeColor="text1"/>
          <w:sz w:val="24"/>
          <w:szCs w:val="24"/>
        </w:rPr>
        <w:t xml:space="preserve"> КОСГУ:</w:t>
      </w:r>
    </w:p>
    <w:p w:rsidR="00A80A83" w:rsidRPr="00A93641" w:rsidRDefault="006D6D6E" w:rsidP="006D6D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343 «Увеличение стоимости горюче-смазочных материалов»</w:t>
      </w:r>
      <w:r w:rsidR="0090066D" w:rsidRPr="00A9364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D6D6E" w:rsidRPr="00A93641" w:rsidRDefault="0090066D" w:rsidP="006D6D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344 «Увеличение стоимости строительных материалов»;</w:t>
      </w:r>
    </w:p>
    <w:p w:rsidR="0090066D" w:rsidRPr="00A93641" w:rsidRDefault="0090066D" w:rsidP="006D6D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346 «Увеличение стоимости прочих оборотных запасов (материалов);</w:t>
      </w:r>
    </w:p>
    <w:p w:rsidR="0090066D" w:rsidRPr="00A93641" w:rsidRDefault="0090066D" w:rsidP="006D6D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641">
        <w:rPr>
          <w:rFonts w:ascii="Arial" w:hAnsi="Arial" w:cs="Arial"/>
          <w:color w:val="000000" w:themeColor="text1"/>
          <w:sz w:val="24"/>
          <w:szCs w:val="24"/>
        </w:rPr>
        <w:t>349 «Увеличение стоимости прочих материальных запасов однократного применения».</w:t>
      </w:r>
    </w:p>
    <w:p w:rsidR="0099244B" w:rsidRPr="00A93641" w:rsidRDefault="00E0445F" w:rsidP="008D418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A93641">
        <w:rPr>
          <w:rFonts w:ascii="Arial" w:hAnsi="Arial" w:cs="Arial"/>
          <w:color w:val="000000" w:themeColor="text1"/>
          <w:sz w:val="24"/>
          <w:szCs w:val="24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  <w:proofErr w:type="gramEnd"/>
    </w:p>
    <w:sectPr w:rsidR="0099244B" w:rsidRPr="00A93641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8541E4"/>
    <w:rsid w:val="00040E75"/>
    <w:rsid w:val="00041003"/>
    <w:rsid w:val="000B3B7D"/>
    <w:rsid w:val="000D227E"/>
    <w:rsid w:val="000E2136"/>
    <w:rsid w:val="0013343F"/>
    <w:rsid w:val="00142290"/>
    <w:rsid w:val="001500AC"/>
    <w:rsid w:val="00182D7D"/>
    <w:rsid w:val="001F29B3"/>
    <w:rsid w:val="00241BCF"/>
    <w:rsid w:val="00261212"/>
    <w:rsid w:val="002A62D6"/>
    <w:rsid w:val="002B4B42"/>
    <w:rsid w:val="002C56CE"/>
    <w:rsid w:val="002F2C43"/>
    <w:rsid w:val="00317B09"/>
    <w:rsid w:val="00323957"/>
    <w:rsid w:val="003319E1"/>
    <w:rsid w:val="00387CC1"/>
    <w:rsid w:val="003A57F8"/>
    <w:rsid w:val="003B5927"/>
    <w:rsid w:val="003C5FFE"/>
    <w:rsid w:val="00464DBF"/>
    <w:rsid w:val="0048448E"/>
    <w:rsid w:val="00487366"/>
    <w:rsid w:val="0049189F"/>
    <w:rsid w:val="00491A7B"/>
    <w:rsid w:val="004A50BB"/>
    <w:rsid w:val="004A798A"/>
    <w:rsid w:val="004E183F"/>
    <w:rsid w:val="00500123"/>
    <w:rsid w:val="005061AC"/>
    <w:rsid w:val="00534D24"/>
    <w:rsid w:val="00535F37"/>
    <w:rsid w:val="005361C3"/>
    <w:rsid w:val="005431F2"/>
    <w:rsid w:val="0057127A"/>
    <w:rsid w:val="005832D6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6E5B81"/>
    <w:rsid w:val="006E738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3510D"/>
    <w:rsid w:val="008446FE"/>
    <w:rsid w:val="00851428"/>
    <w:rsid w:val="008541E4"/>
    <w:rsid w:val="008662AF"/>
    <w:rsid w:val="008B5224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93641"/>
    <w:rsid w:val="00AC6CEC"/>
    <w:rsid w:val="00AE758D"/>
    <w:rsid w:val="00AF1EC0"/>
    <w:rsid w:val="00AF71F9"/>
    <w:rsid w:val="00B04AEE"/>
    <w:rsid w:val="00B2283D"/>
    <w:rsid w:val="00B41AA8"/>
    <w:rsid w:val="00B62653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58CB"/>
    <w:rsid w:val="00CD15B9"/>
    <w:rsid w:val="00D433A1"/>
    <w:rsid w:val="00D5569A"/>
    <w:rsid w:val="00D77699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235D4"/>
    <w:rsid w:val="00E236D2"/>
    <w:rsid w:val="00E34A69"/>
    <w:rsid w:val="00E452E7"/>
    <w:rsid w:val="00E45507"/>
    <w:rsid w:val="00EC4346"/>
    <w:rsid w:val="00ED589C"/>
    <w:rsid w:val="00EE7491"/>
    <w:rsid w:val="00F01322"/>
    <w:rsid w:val="00F01386"/>
    <w:rsid w:val="00F11E17"/>
    <w:rsid w:val="00F40206"/>
    <w:rsid w:val="00F66D54"/>
    <w:rsid w:val="00F80FF8"/>
    <w:rsid w:val="00FD1739"/>
    <w:rsid w:val="00FD2F25"/>
    <w:rsid w:val="00FE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FE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1544-66FF-48F5-9F2D-8DB5487D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4</cp:revision>
  <cp:lastPrinted>2019-11-05T06:04:00Z</cp:lastPrinted>
  <dcterms:created xsi:type="dcterms:W3CDTF">2020-04-02T05:17:00Z</dcterms:created>
  <dcterms:modified xsi:type="dcterms:W3CDTF">2020-04-02T07:42:00Z</dcterms:modified>
</cp:coreProperties>
</file>